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E9581C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государственных гражданских служащих Чувашской Республики, замещающих должности государственной гражданской службы Чувашской Республики </w:t>
      </w:r>
    </w:p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E9581C">
        <w:rPr>
          <w:rFonts w:ascii="Times New Roman" w:hAnsi="Times New Roman"/>
          <w:b/>
          <w:kern w:val="36"/>
          <w:lang w:eastAsia="ru-RU"/>
        </w:rPr>
        <w:t>в Министерстве экономического развития, промышленности и торговли Чувашской Республики, и членов их семей</w:t>
      </w:r>
    </w:p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E9581C">
        <w:rPr>
          <w:rFonts w:ascii="Times New Roman" w:hAnsi="Times New Roman"/>
          <w:b/>
          <w:kern w:val="36"/>
          <w:lang w:eastAsia="ru-RU"/>
        </w:rPr>
        <w:t>за период с 1 января по 31 декабря 201</w:t>
      </w:r>
      <w:r w:rsidR="00542A66">
        <w:rPr>
          <w:rFonts w:ascii="Times New Roman" w:hAnsi="Times New Roman"/>
          <w:b/>
          <w:kern w:val="36"/>
          <w:lang w:eastAsia="ru-RU"/>
        </w:rPr>
        <w:t>8</w:t>
      </w:r>
      <w:r w:rsidRPr="00E9581C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9D3FC1" w:rsidRPr="00E9581C" w:rsidRDefault="009D3FC1" w:rsidP="00C978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6167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559"/>
        <w:gridCol w:w="1543"/>
        <w:gridCol w:w="912"/>
        <w:gridCol w:w="1073"/>
        <w:gridCol w:w="1557"/>
        <w:gridCol w:w="1417"/>
        <w:gridCol w:w="1135"/>
        <w:gridCol w:w="1277"/>
        <w:gridCol w:w="3151"/>
      </w:tblGrid>
      <w:tr w:rsidR="009D3FC1" w:rsidRPr="00E9581C" w:rsidTr="006E2346">
        <w:trPr>
          <w:jc w:val="center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C1" w:rsidRPr="00E9581C" w:rsidRDefault="009D3FC1" w:rsidP="00542A6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proofErr w:type="gramStart"/>
            <w:r w:rsidRPr="00E9581C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D3FC1" w:rsidRPr="00E9581C" w:rsidTr="006E2346">
        <w:trPr>
          <w:jc w:val="center"/>
        </w:trPr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Площадь (</w:t>
            </w:r>
            <w:proofErr w:type="spellStart"/>
            <w:r w:rsidRPr="00E9581C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E9581C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E9581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9D3FC1" w:rsidRPr="00E9581C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9D3FC1" w:rsidRPr="00E9581C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E9581C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E9581C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E9581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E9581C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9581C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FC1" w:rsidRPr="00E9581C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9D3FC1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66" w:rsidRDefault="00542A66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 xml:space="preserve">Антонова 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Инна Николаевна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(первый заместитель министра)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8A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 xml:space="preserve"> </w:t>
            </w:r>
            <w:r w:rsidR="00542A66">
              <w:rPr>
                <w:rFonts w:ascii="Times New Roman" w:hAnsi="Times New Roman"/>
                <w:lang w:eastAsia="ru-RU"/>
              </w:rPr>
              <w:t>1</w:t>
            </w:r>
            <w:r w:rsidR="004661E8">
              <w:rPr>
                <w:rFonts w:ascii="Times New Roman" w:hAnsi="Times New Roman"/>
                <w:lang w:eastAsia="ru-RU"/>
              </w:rPr>
              <w:t> </w:t>
            </w:r>
            <w:r w:rsidR="00542A66">
              <w:rPr>
                <w:rFonts w:ascii="Times New Roman" w:hAnsi="Times New Roman"/>
                <w:lang w:eastAsia="ru-RU"/>
              </w:rPr>
              <w:t>091</w:t>
            </w:r>
            <w:r w:rsidR="004661E8">
              <w:rPr>
                <w:rFonts w:ascii="Times New Roman" w:hAnsi="Times New Roman"/>
                <w:lang w:eastAsia="ru-RU"/>
              </w:rPr>
              <w:t xml:space="preserve"> </w:t>
            </w:r>
            <w:r w:rsidR="00542A66">
              <w:rPr>
                <w:rFonts w:ascii="Times New Roman" w:hAnsi="Times New Roman"/>
                <w:lang w:eastAsia="ru-RU"/>
              </w:rPr>
              <w:t>500,29</w:t>
            </w:r>
          </w:p>
          <w:p w:rsidR="009D3FC1" w:rsidRPr="006711EE" w:rsidRDefault="009D3FC1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9D3FC1" w:rsidRPr="006711EE" w:rsidRDefault="00542A66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4661E8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24,77</w:t>
            </w:r>
          </w:p>
          <w:p w:rsidR="009D3FC1" w:rsidRDefault="00E9581C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5537CC" w:rsidRPr="006711EE" w:rsidRDefault="005537CC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val="en-US"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квартира</w:t>
            </w:r>
          </w:p>
          <w:p w:rsidR="009D3FC1" w:rsidRPr="006711EE" w:rsidRDefault="009D3FC1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val="en-US" w:eastAsia="ru-RU"/>
              </w:rPr>
              <w:t xml:space="preserve">(1/4 </w:t>
            </w:r>
            <w:r w:rsidRPr="006711EE">
              <w:rPr>
                <w:rFonts w:ascii="Times New Roman" w:hAnsi="Times New Roman"/>
                <w:lang w:eastAsia="ru-RU"/>
              </w:rPr>
              <w:t>доли)</w:t>
            </w:r>
          </w:p>
          <w:p w:rsidR="006518D8" w:rsidRPr="006711EE" w:rsidRDefault="006711EE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к</w:t>
            </w:r>
            <w:r w:rsidR="006518D8" w:rsidRPr="006711EE">
              <w:rPr>
                <w:rFonts w:ascii="Times New Roman" w:hAnsi="Times New Roman"/>
                <w:lang w:eastAsia="ru-RU"/>
              </w:rPr>
              <w:t>вартира</w:t>
            </w:r>
          </w:p>
          <w:p w:rsidR="006711EE" w:rsidRPr="006711EE" w:rsidRDefault="006711EE" w:rsidP="00542A6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68,5</w:t>
            </w:r>
          </w:p>
          <w:p w:rsidR="006518D8" w:rsidRPr="006711EE" w:rsidRDefault="006518D8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6518D8" w:rsidRPr="006711EE" w:rsidRDefault="006518D8" w:rsidP="00542A6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42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Россия</w:t>
            </w:r>
          </w:p>
          <w:p w:rsidR="006518D8" w:rsidRPr="006711EE" w:rsidRDefault="006518D8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518D8" w:rsidRPr="006711EE" w:rsidRDefault="006518D8" w:rsidP="00542A6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C1" w:rsidRPr="006711EE" w:rsidRDefault="009D3FC1" w:rsidP="00542A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4661E8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 xml:space="preserve">Буторова </w:t>
            </w:r>
          </w:p>
          <w:p w:rsidR="004661E8" w:rsidRDefault="004661E8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Марина Михайловна</w:t>
            </w:r>
          </w:p>
          <w:p w:rsidR="004661E8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68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076C3C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076C3C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076C3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55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4661E8" w:rsidRPr="00076C3C" w:rsidRDefault="004661E8" w:rsidP="00542A6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</w:t>
            </w:r>
            <w:r w:rsidRPr="00076C3C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323</w:t>
            </w:r>
            <w:r w:rsidRPr="00076C3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076C3C">
              <w:rPr>
                <w:rFonts w:ascii="Times New Roman" w:hAnsi="Times New Roman"/>
                <w:lang w:eastAsia="ru-RU"/>
              </w:rPr>
              <w:t>3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EB5125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4661E8" w:rsidRPr="00076C3C">
              <w:rPr>
                <w:rFonts w:ascii="Times New Roman" w:hAnsi="Times New Roman"/>
                <w:lang w:eastAsia="ru-RU"/>
              </w:rPr>
              <w:t>вартира</w:t>
            </w: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1/3 доли)</w:t>
            </w: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4661E8" w:rsidP="004661E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59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4661E8" w:rsidP="004661E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4661E8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асильева </w:t>
            </w:r>
          </w:p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аида Александровна</w:t>
            </w:r>
          </w:p>
          <w:p w:rsidR="004661E8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  <w:p w:rsidR="004661E8" w:rsidRPr="00076C3C" w:rsidRDefault="004661E8" w:rsidP="00542A6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8 749,67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 836,99</w:t>
            </w:r>
          </w:p>
          <w:p w:rsidR="004661E8" w:rsidRPr="00076C3C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EB5125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4661E8" w:rsidRPr="00076C3C">
              <w:rPr>
                <w:rFonts w:ascii="Times New Roman" w:hAnsi="Times New Roman"/>
                <w:lang w:eastAsia="ru-RU"/>
              </w:rPr>
              <w:t>вартира</w:t>
            </w: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076C3C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4661E8" w:rsidP="004661E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076C3C" w:rsidRDefault="004661E8" w:rsidP="004661E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076C3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6711EE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4661E8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E15DC2" w:rsidRDefault="004661E8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Гацулова</w:t>
            </w:r>
          </w:p>
          <w:p w:rsidR="004661E8" w:rsidRPr="00E15DC2" w:rsidRDefault="004661E8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Евгения Александровна</w:t>
            </w:r>
          </w:p>
          <w:p w:rsidR="004661E8" w:rsidRPr="00E15DC2" w:rsidRDefault="004661E8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4661E8" w:rsidRPr="00E15DC2" w:rsidRDefault="004661E8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E8" w:rsidRPr="00E15DC2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 911,46</w:t>
            </w:r>
            <w:r w:rsidRPr="00E15DC2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4661E8" w:rsidRPr="00E15DC2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E8" w:rsidRPr="00E15DC2" w:rsidRDefault="004661E8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E8" w:rsidRPr="00E15DC2" w:rsidRDefault="004661E8" w:rsidP="004661E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E8" w:rsidRPr="00E15DC2" w:rsidRDefault="004661E8" w:rsidP="004661E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E8" w:rsidRPr="00E15DC2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E15DC2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  <w:p w:rsidR="004661E8" w:rsidRPr="00E15DC2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E15DC2" w:rsidRDefault="004661E8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E15DC2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34,0</w:t>
            </w:r>
          </w:p>
          <w:p w:rsidR="004661E8" w:rsidRPr="00E15DC2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E15DC2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E15DC2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E15DC2" w:rsidRDefault="004661E8" w:rsidP="004661E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E8" w:rsidRPr="00E15DC2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  <w:p w:rsidR="004661E8" w:rsidRPr="00E15DC2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661E8" w:rsidRPr="00E15DC2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E8" w:rsidRPr="00E15DC2" w:rsidRDefault="004661E8" w:rsidP="00466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E2346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032E2E" w:rsidRDefault="006E2346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032E2E">
              <w:rPr>
                <w:rFonts w:ascii="Times New Roman" w:hAnsi="Times New Roman"/>
                <w:lang w:eastAsia="ru-RU"/>
              </w:rPr>
              <w:t>Григорьев</w:t>
            </w:r>
          </w:p>
          <w:p w:rsidR="006E2346" w:rsidRPr="00032E2E" w:rsidRDefault="006E2346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032E2E">
              <w:rPr>
                <w:rFonts w:ascii="Times New Roman" w:hAnsi="Times New Roman"/>
                <w:lang w:eastAsia="ru-RU"/>
              </w:rPr>
              <w:t>Сергей Вениаминович</w:t>
            </w:r>
          </w:p>
          <w:p w:rsidR="006E2346" w:rsidRPr="00032E2E" w:rsidRDefault="006E2346" w:rsidP="004661E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032E2E">
              <w:rPr>
                <w:rFonts w:ascii="Times New Roman" w:hAnsi="Times New Roman"/>
                <w:lang w:eastAsia="ru-RU"/>
              </w:rPr>
              <w:t>(заместитель мини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6" w:rsidRPr="004661E8" w:rsidRDefault="006E2346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927 980,89 (доход по основному месту работы)</w:t>
            </w:r>
          </w:p>
          <w:p w:rsidR="006E2346" w:rsidRPr="004661E8" w:rsidRDefault="006E2346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304 827,89</w:t>
            </w:r>
          </w:p>
          <w:p w:rsidR="006E2346" w:rsidRPr="004661E8" w:rsidRDefault="006E2346" w:rsidP="004661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4661E8" w:rsidRDefault="006E2346" w:rsidP="004661E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квартира</w:t>
            </w:r>
          </w:p>
          <w:p w:rsidR="006E2346" w:rsidRPr="004661E8" w:rsidRDefault="006E2346" w:rsidP="005F336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4661E8" w:rsidRDefault="006E2346" w:rsidP="004661E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76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4661E8" w:rsidRDefault="006E2346" w:rsidP="004661E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E2346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032E2E" w:rsidRDefault="006E2346" w:rsidP="005F336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6" w:rsidRPr="004661E8" w:rsidRDefault="006E2346" w:rsidP="005F33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267 907,73 (доход по основному месту работы)</w:t>
            </w:r>
          </w:p>
          <w:p w:rsidR="006E2346" w:rsidRPr="004661E8" w:rsidRDefault="006E2346" w:rsidP="005F33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103 494,10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1" w:rsidRDefault="006E2346" w:rsidP="005F336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661E8">
              <w:rPr>
                <w:rFonts w:ascii="Times New Roman" w:hAnsi="Times New Roman"/>
              </w:rPr>
              <w:t xml:space="preserve"> квартира </w:t>
            </w:r>
          </w:p>
          <w:p w:rsidR="006E2346" w:rsidRPr="004661E8" w:rsidRDefault="006E2346" w:rsidP="005F336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4661E8">
              <w:rPr>
                <w:rFonts w:ascii="Times New Roman" w:hAnsi="Times New Roman"/>
              </w:rPr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4661E8" w:rsidRDefault="006E2346" w:rsidP="005F3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61E8">
              <w:rPr>
                <w:rFonts w:ascii="Times New Roman" w:hAnsi="Times New Roman"/>
              </w:rPr>
              <w:t>76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4661E8" w:rsidRDefault="006E2346" w:rsidP="005F336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F3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F336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F336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F3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711EE" w:rsidRDefault="006E2346" w:rsidP="005F3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711E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E2346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инёв </w:t>
            </w:r>
          </w:p>
          <w:p w:rsid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й Борисович</w:t>
            </w:r>
          </w:p>
          <w:p w:rsidR="006E2346" w:rsidRDefault="006E2346" w:rsidP="006E234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  <w:p w:rsidR="006E2346" w:rsidRPr="0081425A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6" w:rsidRPr="00B43B64" w:rsidRDefault="006E2346" w:rsidP="006E23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2 744,59</w:t>
            </w:r>
          </w:p>
          <w:p w:rsidR="006E2346" w:rsidRDefault="006E2346" w:rsidP="006E23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AA66C6" w:rsidRDefault="00AA66C6" w:rsidP="006E23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47</w:t>
            </w:r>
          </w:p>
          <w:p w:rsidR="00AA66C6" w:rsidRPr="00B43B64" w:rsidRDefault="00AA66C6" w:rsidP="006E234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661E8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AA66C6" w:rsidP="006E234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6E2346" w:rsidRPr="00B43B64">
              <w:rPr>
                <w:rFonts w:ascii="Times New Roman" w:hAnsi="Times New Roman"/>
                <w:lang w:eastAsia="ru-RU"/>
              </w:rPr>
              <w:t>вартира (индивидуальная)</w:t>
            </w:r>
          </w:p>
          <w:p w:rsidR="006E2346" w:rsidRPr="006E2346" w:rsidRDefault="006E2346" w:rsidP="006E2346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E2346" w:rsidRDefault="006E2346" w:rsidP="006E234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E2346" w:rsidRDefault="006E2346" w:rsidP="006E234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173ED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E2346" w:rsidRDefault="006E2346" w:rsidP="006E234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E2346" w:rsidRDefault="006E2346" w:rsidP="006E234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3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E2346" w:rsidRDefault="006E2346" w:rsidP="006E2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6E2346" w:rsidRDefault="006E2346" w:rsidP="006E23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E234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E2346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6" w:rsidRPr="0081425A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 166,41</w:t>
            </w:r>
          </w:p>
          <w:p w:rsidR="006E2346" w:rsidRP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B2DE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B2DE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B2DE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173ED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A02E71" w:rsidRPr="00E9581C" w:rsidTr="00B763FD">
        <w:trPr>
          <w:trHeight w:val="1771"/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jc w:val="center"/>
            </w:pPr>
            <w:r w:rsidRPr="00150F1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A02E71" w:rsidRPr="00B43B64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A02E71" w:rsidRPr="00B43B64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1/2 доли)</w:t>
            </w: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A02E71" w:rsidRPr="00B43B64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1/3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,1</w:t>
            </w: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02E71" w:rsidRPr="00B43B64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5</w:t>
            </w: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02E71" w:rsidRPr="00B43B64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A02E71" w:rsidRDefault="00A02E71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jc w:val="center"/>
            </w:pPr>
            <w:r w:rsidRPr="00173ED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jc w:val="center"/>
            </w:pPr>
            <w:r w:rsidRPr="00C32E7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jc w:val="center"/>
            </w:pPr>
            <w:r w:rsidRPr="00C32E7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jc w:val="center"/>
            </w:pPr>
            <w:r w:rsidRPr="00C32E7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E71" w:rsidRDefault="00A02E71" w:rsidP="006E2346">
            <w:pPr>
              <w:jc w:val="center"/>
            </w:pPr>
            <w:r w:rsidRPr="00C32E7D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E2346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173ED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43B6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E815D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6E2346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433D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173ED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Pr="00B43B64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346" w:rsidRDefault="006E2346" w:rsidP="006E2346">
            <w:pPr>
              <w:jc w:val="center"/>
            </w:pPr>
            <w:r w:rsidRPr="00E815D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94A02" w:rsidRPr="00D94A02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Ефимова </w:t>
            </w:r>
          </w:p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Людмила Алексеевна </w:t>
            </w:r>
          </w:p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D94A02" w:rsidRPr="00D94A02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4 694,11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 785,84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D94A02" w:rsidRP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жилой дом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1/2 доли)</w:t>
            </w:r>
          </w:p>
          <w:p w:rsidR="00D94A02" w:rsidRPr="00D94A02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(1/2 доли)</w:t>
            </w:r>
          </w:p>
          <w:p w:rsidR="00D94A02" w:rsidRPr="00D94A02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земельный участок (</w:t>
            </w:r>
            <w:proofErr w:type="gramStart"/>
            <w:r w:rsidRPr="00D94A02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94A0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30,0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3200,0</w:t>
            </w: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D94A02" w:rsidRPr="00D94A02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7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D94A02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94A02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Зайнетдинова</w:t>
            </w:r>
          </w:p>
          <w:p w:rsidR="00D94A02" w:rsidRPr="0083798C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Мария Анатольевна</w:t>
            </w:r>
          </w:p>
          <w:p w:rsidR="00D94A02" w:rsidRPr="0083798C" w:rsidRDefault="00D94A02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2 878,2</w:t>
            </w:r>
            <w:r w:rsidR="00FA3E4F">
              <w:rPr>
                <w:rFonts w:ascii="Times New Roman" w:hAnsi="Times New Roman"/>
                <w:lang w:eastAsia="ru-RU"/>
              </w:rPr>
              <w:t>0</w:t>
            </w:r>
          </w:p>
          <w:p w:rsidR="00D94A02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A65BC" w:rsidRPr="00D94A02" w:rsidRDefault="00DA65BC" w:rsidP="00DA65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19</w:t>
            </w:r>
          </w:p>
          <w:p w:rsidR="00D94A02" w:rsidRPr="0083798C" w:rsidRDefault="00DA65BC" w:rsidP="00DA65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квартира</w:t>
            </w:r>
          </w:p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38,71</w:t>
            </w:r>
          </w:p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4A02" w:rsidRPr="0083798C" w:rsidRDefault="00D94A0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Россия</w:t>
            </w:r>
          </w:p>
          <w:p w:rsidR="00D94A02" w:rsidRPr="0083798C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D94A02" w:rsidRPr="0083798C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83798C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94A0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94A02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Иванов </w:t>
            </w:r>
          </w:p>
          <w:p w:rsidR="00D94A02" w:rsidRPr="007A3856" w:rsidRDefault="00D94A02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Евгений Петрович</w:t>
            </w:r>
          </w:p>
          <w:p w:rsidR="00D94A02" w:rsidRPr="007A3856" w:rsidRDefault="00D94A02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337 479,70</w:t>
            </w:r>
            <w:r w:rsidRPr="007A385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К</w:t>
            </w:r>
            <w:r w:rsidR="00D94A02" w:rsidRPr="007A3856">
              <w:rPr>
                <w:rFonts w:ascii="Times New Roman" w:hAnsi="Times New Roman"/>
              </w:rPr>
              <w:t>вартира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 (1/4 доли)</w:t>
            </w:r>
          </w:p>
          <w:p w:rsidR="00831DA5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К</w:t>
            </w:r>
            <w:r w:rsidR="00D94A02" w:rsidRPr="007A3856">
              <w:rPr>
                <w:rFonts w:ascii="Times New Roman" w:hAnsi="Times New Roman"/>
              </w:rPr>
              <w:t>вартира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 (1/3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65,1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49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Россия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94A02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 xml:space="preserve"> </w:t>
            </w:r>
            <w:r w:rsidR="00831DA5">
              <w:rPr>
                <w:rFonts w:ascii="Times New Roman" w:hAnsi="Times New Roman"/>
                <w:lang w:eastAsia="ru-RU"/>
              </w:rPr>
              <w:t>690 000,09</w:t>
            </w:r>
            <w:r w:rsidRPr="007A385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квартира 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(1/4 доли)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земельный участок </w:t>
            </w:r>
            <w:r w:rsidRPr="007A3856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7A3856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7A3856">
              <w:rPr>
                <w:rFonts w:ascii="Times New Roman" w:hAnsi="Times New Roman"/>
                <w:lang w:eastAsia="ru-RU"/>
              </w:rPr>
              <w:t>)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lastRenderedPageBreak/>
              <w:t xml:space="preserve">жилой дом </w:t>
            </w:r>
            <w:r w:rsidRPr="007A3856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7A3856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7A385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lastRenderedPageBreak/>
              <w:t>65,1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2000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lastRenderedPageBreak/>
              <w:t>74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lastRenderedPageBreak/>
              <w:t>Россия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Россия</w:t>
            </w: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94A02" w:rsidRPr="007A3856" w:rsidRDefault="00D94A02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02" w:rsidRPr="007A3856" w:rsidRDefault="00D94A0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831DA5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Default="00831DA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D824AA" w:rsidRPr="007A3856" w:rsidRDefault="00D824AA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A3856">
              <w:rPr>
                <w:rFonts w:ascii="Times New Roman" w:hAnsi="Times New Roman"/>
              </w:rPr>
              <w:t>вартира</w:t>
            </w:r>
          </w:p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6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831DA5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 xml:space="preserve">квартира </w:t>
            </w:r>
          </w:p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6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7A3856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A5" w:rsidRPr="007A3856" w:rsidRDefault="00831DA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824AA" w:rsidRPr="00032E2E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Иванов</w:t>
            </w:r>
          </w:p>
          <w:p w:rsidR="00D824AA" w:rsidRPr="00D824AA" w:rsidRDefault="00D824AA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Сергей Юрьевич</w:t>
            </w:r>
          </w:p>
          <w:p w:rsidR="00D824AA" w:rsidRPr="00D824AA" w:rsidRDefault="00D824AA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3 159,42</w:t>
            </w:r>
            <w:r w:rsidRPr="00D824AA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,37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8E0999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="00D824AA" w:rsidRPr="00D824AA">
              <w:rPr>
                <w:rFonts w:ascii="Times New Roman" w:hAnsi="Times New Roman"/>
              </w:rPr>
              <w:t xml:space="preserve">вартира </w:t>
            </w:r>
            <w:r w:rsidR="00D824AA" w:rsidRPr="00D824AA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квартира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  <w:lang w:eastAsia="ru-RU"/>
              </w:rPr>
              <w:t>(1/10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30,8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6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Россия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824AA" w:rsidRPr="00032E2E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супруга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 219,87</w:t>
            </w:r>
            <w:r w:rsidRPr="00D824AA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D824AA" w:rsidRPr="00D824AA" w:rsidRDefault="00D824AA" w:rsidP="00D824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61</w:t>
            </w:r>
          </w:p>
          <w:p w:rsidR="00D824AA" w:rsidRPr="00D824AA" w:rsidRDefault="00D824AA" w:rsidP="00D824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квартира</w:t>
            </w:r>
          </w:p>
          <w:p w:rsidR="00D824AA" w:rsidRPr="00D824AA" w:rsidRDefault="00D824AA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7/10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</w:rPr>
              <w:t>6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824AA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D824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квартира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1/10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6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824AA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</w:rPr>
              <w:t>несовершеннолетний ребенок</w:t>
            </w:r>
          </w:p>
          <w:p w:rsidR="00D824AA" w:rsidRPr="00D824AA" w:rsidRDefault="00D824AA" w:rsidP="00584E7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00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квартира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1/10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67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24A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7A3856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385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_</w:t>
            </w:r>
          </w:p>
          <w:p w:rsidR="00D824AA" w:rsidRPr="00D824AA" w:rsidRDefault="00D824AA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E5EEB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Иванова</w:t>
            </w:r>
          </w:p>
          <w:p w:rsidR="007E5EEB" w:rsidRPr="007E5EEB" w:rsidRDefault="007E5EEB" w:rsidP="00584E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E5EEB">
              <w:rPr>
                <w:rFonts w:ascii="Times New Roman" w:hAnsi="Times New Roman"/>
                <w:lang w:eastAsia="ru-RU"/>
              </w:rPr>
              <w:t>Имма</w:t>
            </w:r>
            <w:proofErr w:type="spellEnd"/>
            <w:r w:rsidRPr="007E5EEB">
              <w:rPr>
                <w:rFonts w:ascii="Times New Roman" w:hAnsi="Times New Roman"/>
                <w:lang w:eastAsia="ru-RU"/>
              </w:rPr>
              <w:t xml:space="preserve"> Серафимовна</w:t>
            </w:r>
          </w:p>
          <w:p w:rsidR="007E5EEB" w:rsidRPr="007E5EEB" w:rsidRDefault="007E5EEB" w:rsidP="00584E7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2 867,32</w:t>
            </w:r>
          </w:p>
          <w:p w:rsid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8E0999" w:rsidRPr="00D824AA" w:rsidRDefault="008E0999" w:rsidP="008E09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,58</w:t>
            </w:r>
          </w:p>
          <w:p w:rsidR="007E5EEB" w:rsidRPr="007E5EEB" w:rsidRDefault="008E0999" w:rsidP="008E099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824A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квартира (индивидуальная)</w:t>
            </w:r>
          </w:p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83,4</w:t>
            </w:r>
          </w:p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1870+/-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E5EEB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супруг</w:t>
            </w:r>
          </w:p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14 400,00</w:t>
            </w:r>
          </w:p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E5EEB" w:rsidRPr="007E5EEB" w:rsidRDefault="008E0999" w:rsidP="008E099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1/7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183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E5EEB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Default="007E5EEB" w:rsidP="00FF0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EEB">
              <w:rPr>
                <w:rFonts w:ascii="Times New Roman" w:hAnsi="Times New Roman"/>
              </w:rPr>
              <w:t>несовершеннолетний ребенок</w:t>
            </w:r>
          </w:p>
          <w:p w:rsidR="008E0999" w:rsidRPr="007E5EEB" w:rsidRDefault="008E0999" w:rsidP="00FF01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EE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EE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8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B" w:rsidRPr="007E5EEB" w:rsidRDefault="007E5EEB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F01F2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Иванова</w:t>
            </w:r>
          </w:p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ежда Петровна</w:t>
            </w:r>
          </w:p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8 032,73</w:t>
            </w:r>
          </w:p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98</w:t>
            </w:r>
          </w:p>
          <w:p w:rsidR="00FF01F2" w:rsidRPr="00FB1B55" w:rsidRDefault="00FF01F2" w:rsidP="00FF01F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FB1B55" w:rsidRDefault="00FF01F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квартира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01F2" w:rsidRPr="00FB1B55" w:rsidRDefault="00FF01F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5</w:t>
            </w:r>
          </w:p>
          <w:p w:rsidR="00FF01F2" w:rsidRPr="00FB1B55" w:rsidRDefault="00FF01F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01F2" w:rsidRPr="00FB1B55" w:rsidRDefault="00FF01F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7E5EEB" w:rsidRDefault="00FF01F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F01F2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0 899,91</w:t>
            </w:r>
          </w:p>
          <w:p w:rsidR="00FF01F2" w:rsidRPr="00FB1B55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77</w:t>
            </w:r>
          </w:p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FB1B55" w:rsidRDefault="00FF01F2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B06AE6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</w:t>
            </w:r>
            <w:r w:rsidRPr="00F86D2B">
              <w:rPr>
                <w:rFonts w:ascii="Times New Roman" w:hAnsi="Times New Roman"/>
                <w:lang w:eastAsia="ru-RU"/>
              </w:rPr>
              <w:t>егковой автомобиль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Toyota</w:t>
            </w:r>
            <w:r w:rsidRPr="00B06AE6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orolla</w:t>
            </w:r>
            <w:r w:rsidRPr="00B06AE6">
              <w:rPr>
                <w:rFonts w:ascii="Times New Roman" w:hAnsi="Times New Roman"/>
                <w:lang w:eastAsia="ru-RU"/>
              </w:rPr>
              <w:t xml:space="preserve"> 2003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.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FF01F2" w:rsidRDefault="00FF01F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F01F2" w:rsidRDefault="00FF01F2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  <w:p w:rsidR="00FF01F2" w:rsidRDefault="00FF01F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</w:t>
            </w:r>
          </w:p>
          <w:p w:rsidR="00FF01F2" w:rsidRDefault="00FF01F2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Default="00FF01F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01F2" w:rsidRDefault="00FF01F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FF01F2" w:rsidRDefault="00FF01F2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F2" w:rsidRPr="007E5EEB" w:rsidRDefault="00FF01F2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E5EE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175BE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Кашицына </w:t>
            </w:r>
          </w:p>
          <w:p w:rsidR="00F175BE" w:rsidRPr="00933E51" w:rsidRDefault="00F175BE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Татьяна Владимировна</w:t>
            </w:r>
          </w:p>
          <w:p w:rsidR="00F175BE" w:rsidRPr="00933E51" w:rsidRDefault="00F175BE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 340,41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 (индивидуальная)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933E51">
              <w:rPr>
                <w:rFonts w:ascii="Times New Roman" w:hAnsi="Times New Roman"/>
              </w:rPr>
              <w:t>индивидуальная</w:t>
            </w:r>
            <w:proofErr w:type="gramEnd"/>
            <w:r w:rsidRPr="00933E51">
              <w:rPr>
                <w:rFonts w:ascii="Times New Roman" w:hAnsi="Times New Roman"/>
              </w:rPr>
              <w:t>)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нежилое помещение (</w:t>
            </w:r>
            <w:proofErr w:type="gramStart"/>
            <w:r w:rsidRPr="00933E51">
              <w:rPr>
                <w:rFonts w:ascii="Times New Roman" w:hAnsi="Times New Roman"/>
              </w:rPr>
              <w:t>индивидуальная</w:t>
            </w:r>
            <w:proofErr w:type="gramEnd"/>
            <w:r w:rsidRPr="00933E51"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58,2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1204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4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BE" w:rsidRPr="00933E51" w:rsidRDefault="00F175BE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Козицина</w:t>
            </w:r>
          </w:p>
          <w:p w:rsidR="00D47380" w:rsidRPr="00895DB1" w:rsidRDefault="00D4738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Ирина Владимировна</w:t>
            </w:r>
          </w:p>
          <w:p w:rsidR="00D47380" w:rsidRPr="00895DB1" w:rsidRDefault="00D47380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(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8 125,92</w:t>
            </w:r>
            <w:r w:rsidRPr="00895DB1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квартира (индивидуальная)</w:t>
            </w:r>
          </w:p>
          <w:p w:rsidR="00D47380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565958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565958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0</w:t>
            </w:r>
          </w:p>
          <w:p w:rsidR="00D47380" w:rsidRPr="00895DB1" w:rsidRDefault="00D47380" w:rsidP="00584E75">
            <w:pPr>
              <w:spacing w:after="0" w:line="240" w:lineRule="auto"/>
              <w:ind w:right="-23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63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  <w:p w:rsidR="00D47380" w:rsidRPr="00895DB1" w:rsidRDefault="00D47380" w:rsidP="00584E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D94A0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супруг</w:t>
            </w: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4 615,07</w:t>
            </w: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47380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lastRenderedPageBreak/>
              <w:t>квартира (индивидуальная)</w:t>
            </w:r>
          </w:p>
          <w:p w:rsidR="00D47380" w:rsidRPr="00895DB1" w:rsidRDefault="00D47380" w:rsidP="00584E75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D47380" w:rsidRPr="00542A66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K</w:t>
            </w:r>
            <w:proofErr w:type="spellStart"/>
            <w:r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895DB1">
              <w:rPr>
                <w:rFonts w:ascii="Times New Roman" w:hAnsi="Times New Roman"/>
              </w:rPr>
              <w:t xml:space="preserve"> R</w:t>
            </w:r>
            <w:proofErr w:type="spellStart"/>
            <w:r>
              <w:rPr>
                <w:rFonts w:ascii="Times New Roman" w:hAnsi="Times New Roman"/>
                <w:lang w:val="en-US"/>
              </w:rPr>
              <w:t>io</w:t>
            </w:r>
            <w:proofErr w:type="spellEnd"/>
          </w:p>
          <w:p w:rsidR="00D47380" w:rsidRPr="00895DB1" w:rsidRDefault="00D47380" w:rsidP="00584E75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 xml:space="preserve">2012 </w:t>
            </w:r>
            <w:proofErr w:type="spellStart"/>
            <w:r w:rsidRPr="00895DB1">
              <w:rPr>
                <w:rFonts w:ascii="Times New Roman" w:hAnsi="Times New Roman"/>
              </w:rPr>
              <w:t>г.в</w:t>
            </w:r>
            <w:proofErr w:type="spellEnd"/>
            <w:r w:rsidRPr="00895DB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D47380" w:rsidRPr="00895DB1" w:rsidRDefault="00D47380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Default="00D47380">
            <w:r w:rsidRPr="00381C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D473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Default="00D47380">
            <w:r w:rsidRPr="00381C6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7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895DB1" w:rsidRDefault="00D47380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_</w:t>
            </w:r>
          </w:p>
        </w:tc>
      </w:tr>
      <w:tr w:rsidR="00D47380" w:rsidRPr="00E9581C" w:rsidTr="00D824AA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Кузьмина </w:t>
            </w:r>
          </w:p>
          <w:p w:rsidR="00D47380" w:rsidRPr="00CE0D9A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Екатерина Геннадьевна </w:t>
            </w:r>
          </w:p>
          <w:p w:rsidR="00D47380" w:rsidRPr="00CE0D9A" w:rsidRDefault="00D47380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2 649,35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777 000,00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F8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квартира 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(1/2 доли)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гараж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  <w:r w:rsidRPr="00CE0D9A">
              <w:rPr>
                <w:rFonts w:ascii="Times New Roman" w:hAnsi="Times New Roman"/>
              </w:rPr>
              <w:t xml:space="preserve"> </w:t>
            </w:r>
          </w:p>
          <w:p w:rsidR="00D47380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квартира (индивидуальная)</w:t>
            </w:r>
          </w:p>
          <w:p w:rsidR="005128F8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квартира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8</w:t>
            </w:r>
            <w:r w:rsidRPr="00CE0D9A">
              <w:rPr>
                <w:rFonts w:ascii="Times New Roman" w:hAnsi="Times New Roman"/>
              </w:rPr>
              <w:t xml:space="preserve"> доли)</w:t>
            </w:r>
          </w:p>
          <w:p w:rsidR="00D47380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нежилое помещение</w:t>
            </w:r>
          </w:p>
          <w:p w:rsidR="00D47380" w:rsidRDefault="005128F8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</w:rPr>
            </w:pPr>
            <w:r w:rsidRPr="00895DB1">
              <w:rPr>
                <w:rFonts w:ascii="Times New Roman" w:hAnsi="Times New Roman"/>
              </w:rPr>
              <w:t>(индивидуальная)</w:t>
            </w:r>
          </w:p>
          <w:p w:rsidR="00D47380" w:rsidRPr="00895DB1" w:rsidRDefault="00D47380" w:rsidP="005128F8">
            <w:pPr>
              <w:spacing w:after="0" w:line="240" w:lineRule="auto"/>
              <w:ind w:left="-44" w:right="-47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 w:rsidRPr="00565958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565958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50,6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18,5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128F8" w:rsidRDefault="005128F8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128F8" w:rsidRDefault="005128F8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 xml:space="preserve">земельный участок 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18,5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Россия</w:t>
            </w:r>
          </w:p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80" w:rsidRPr="00CE0D9A" w:rsidRDefault="00D47380" w:rsidP="005128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D7" w:rsidRDefault="00584E75" w:rsidP="00542A6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нецова </w:t>
            </w:r>
          </w:p>
          <w:p w:rsidR="00584E75" w:rsidRDefault="00584E75" w:rsidP="00542A66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Николаевна 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584E75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584E75">
              <w:rPr>
                <w:rFonts w:ascii="Times New Roman" w:hAnsi="Times New Roman"/>
              </w:rPr>
              <w:t>306 313,19</w:t>
            </w:r>
          </w:p>
          <w:p w:rsidR="00584E75" w:rsidRPr="00584E75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lang w:eastAsia="ru-RU"/>
              </w:rPr>
            </w:pPr>
            <w:r w:rsidRPr="00584E75">
              <w:rPr>
                <w:rFonts w:ascii="Times New Roman" w:hAnsi="Times New Roman"/>
              </w:rPr>
              <w:t>(доход по основному месту работы</w:t>
            </w:r>
            <w:r w:rsidRPr="00584E75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565958" w:rsidRDefault="00584E75" w:rsidP="00542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584E75" w:rsidRDefault="002A3CD7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584E75" w:rsidRPr="00584E75">
              <w:rPr>
                <w:rFonts w:ascii="Times New Roman" w:hAnsi="Times New Roman"/>
                <w:lang w:eastAsia="ru-RU"/>
              </w:rPr>
              <w:t>вартира (индивидуальная)</w:t>
            </w:r>
          </w:p>
          <w:p w:rsidR="00584E75" w:rsidRPr="00584E75" w:rsidRDefault="002A3CD7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584E75" w:rsidRPr="00584E75">
              <w:rPr>
                <w:rFonts w:ascii="Times New Roman" w:hAnsi="Times New Roman"/>
                <w:lang w:eastAsia="ru-RU"/>
              </w:rPr>
              <w:t>вартира</w:t>
            </w:r>
          </w:p>
          <w:p w:rsidR="00584E75" w:rsidRPr="00584E75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584E75">
              <w:rPr>
                <w:rFonts w:ascii="Times New Roman" w:hAnsi="Times New Roman"/>
                <w:lang w:eastAsia="ru-RU"/>
              </w:rPr>
              <w:t>(1/4 доли)</w:t>
            </w:r>
          </w:p>
          <w:p w:rsidR="00584E75" w:rsidRPr="00584E75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584E75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584E75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584E75">
              <w:rPr>
                <w:rFonts w:ascii="Times New Roman" w:hAnsi="Times New Roman"/>
                <w:lang w:eastAsia="ru-RU"/>
              </w:rPr>
              <w:t>35,8</w:t>
            </w:r>
          </w:p>
          <w:p w:rsidR="00584E75" w:rsidRPr="00584E75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584E75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584E75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584E75">
              <w:rPr>
                <w:rFonts w:ascii="Times New Roman" w:hAnsi="Times New Roman"/>
                <w:lang w:eastAsia="ru-RU"/>
              </w:rPr>
              <w:t>68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584E75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584E75"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584E75" w:rsidRPr="00584E75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584E75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84E75" w:rsidRPr="00584E75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584E7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933E51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933E51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933E51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933E51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933E51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Ланцова 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Ольга Константиновна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(заместитель минист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2A3CD7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 914,44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2A3CD7" w:rsidRDefault="002A3CD7" w:rsidP="002A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A3CD7" w:rsidRPr="00CE0D9A" w:rsidRDefault="002A3CD7" w:rsidP="002A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6 658,43</w:t>
            </w:r>
          </w:p>
          <w:p w:rsidR="00584E75" w:rsidRPr="00DB615B" w:rsidRDefault="002A3CD7" w:rsidP="002A3C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 w:rsidRPr="00DB615B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DB615B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B615B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земельный </w:t>
            </w:r>
            <w:r w:rsidRPr="00DB615B">
              <w:rPr>
                <w:rFonts w:ascii="Times New Roman" w:hAnsi="Times New Roman"/>
              </w:rPr>
              <w:lastRenderedPageBreak/>
              <w:t xml:space="preserve">участок </w:t>
            </w:r>
            <w:r w:rsidRPr="00DB615B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DB615B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B615B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жилой дом </w:t>
            </w:r>
            <w:r w:rsidRPr="00DB615B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DB615B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DB615B">
              <w:rPr>
                <w:rFonts w:ascii="Times New Roman" w:hAnsi="Times New Roman"/>
                <w:lang w:eastAsia="ru-RU"/>
              </w:rPr>
              <w:t>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  <w:r w:rsidRPr="00DB615B">
              <w:rPr>
                <w:rFonts w:ascii="Times New Roman" w:hAnsi="Times New Roman"/>
              </w:rPr>
              <w:br/>
              <w:t>(1/3 доли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  <w:r w:rsidRPr="00DB615B">
              <w:rPr>
                <w:rFonts w:ascii="Times New Roman" w:hAnsi="Times New Roman"/>
              </w:rPr>
              <w:br/>
              <w:t>(3/16 доли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гараж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(1/4 доли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квартира </w:t>
            </w:r>
            <w:r w:rsidRPr="00DB615B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 xml:space="preserve">кладовая 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613,0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794,0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123,7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8,9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58,5</w:t>
            </w:r>
          </w:p>
          <w:p w:rsidR="00584E75" w:rsidRPr="00DB615B" w:rsidRDefault="00584E75" w:rsidP="00584E7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21,2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0,5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3,3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highlight w:val="yellow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lastRenderedPageBreak/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1,1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D47380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6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DB615B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75" w:rsidRPr="0010226E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Магомедова</w:t>
            </w:r>
          </w:p>
          <w:p w:rsidR="00584E75" w:rsidRPr="0010226E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0226E">
              <w:rPr>
                <w:rFonts w:ascii="Times New Roman" w:hAnsi="Times New Roman"/>
                <w:lang w:eastAsia="ru-RU"/>
              </w:rPr>
              <w:t>Зухра</w:t>
            </w:r>
            <w:proofErr w:type="spellEnd"/>
            <w:r w:rsidRPr="0010226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0226E">
              <w:rPr>
                <w:rFonts w:ascii="Times New Roman" w:hAnsi="Times New Roman"/>
                <w:lang w:eastAsia="ru-RU"/>
              </w:rPr>
              <w:t>Пахрутдиновна</w:t>
            </w:r>
            <w:proofErr w:type="spellEnd"/>
          </w:p>
          <w:p w:rsidR="00584E75" w:rsidRPr="0010226E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9 962,52</w:t>
            </w:r>
          </w:p>
          <w:p w:rsidR="00584E75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10226E">
              <w:rPr>
                <w:rFonts w:ascii="Times New Roman" w:hAnsi="Times New Roman"/>
                <w:lang w:eastAsia="ru-RU"/>
              </w:rPr>
              <w:t>вартира</w:t>
            </w:r>
          </w:p>
          <w:p w:rsidR="00584E75" w:rsidRPr="0010226E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( 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43,8</w:t>
            </w:r>
          </w:p>
          <w:p w:rsidR="00584E75" w:rsidRPr="0010226E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Honda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proofErr w:type="spellStart"/>
            <w:r w:rsidRPr="0010226E">
              <w:rPr>
                <w:rFonts w:ascii="Times New Roman" w:hAnsi="Times New Roman"/>
                <w:lang w:eastAsia="ru-RU"/>
              </w:rPr>
              <w:t>ivic</w:t>
            </w:r>
            <w:proofErr w:type="spellEnd"/>
          </w:p>
          <w:p w:rsidR="00584E75" w:rsidRPr="0010226E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 xml:space="preserve">2012 </w:t>
            </w:r>
            <w:proofErr w:type="spellStart"/>
            <w:r w:rsidRPr="0010226E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10226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0226E">
              <w:rPr>
                <w:rFonts w:ascii="Times New Roman" w:hAnsi="Times New Roman"/>
              </w:rPr>
              <w:t>илой дом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0226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70,74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6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Россия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 xml:space="preserve"> _ </w:t>
            </w:r>
          </w:p>
        </w:tc>
      </w:tr>
      <w:tr w:rsidR="00584E75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супруг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E75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 580,46</w:t>
            </w:r>
            <w:r w:rsidRPr="0010226E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226E">
              <w:rPr>
                <w:rFonts w:ascii="Times New Roman" w:hAnsi="Times New Roman"/>
              </w:rPr>
              <w:t>вартира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(1/2 доли)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226E">
              <w:rPr>
                <w:rFonts w:ascii="Times New Roman" w:hAnsi="Times New Roman"/>
              </w:rPr>
              <w:t>вартира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(1/3 дол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43,8</w:t>
            </w:r>
          </w:p>
          <w:p w:rsidR="00584E75" w:rsidRPr="0010226E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 xml:space="preserve"> 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57,8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Россия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Россия</w:t>
            </w:r>
          </w:p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42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10226E" w:rsidRDefault="00584E75" w:rsidP="00584E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0226E">
              <w:rPr>
                <w:rFonts w:ascii="Times New Roman" w:hAnsi="Times New Roman"/>
              </w:rPr>
              <w:t>_</w:t>
            </w:r>
          </w:p>
        </w:tc>
      </w:tr>
      <w:tr w:rsidR="00584E75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Максимова</w:t>
            </w: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Лариса Васильевна</w:t>
            </w: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(консультант)</w:t>
            </w:r>
          </w:p>
          <w:p w:rsidR="00584E75" w:rsidRPr="0083798C" w:rsidRDefault="00584E75" w:rsidP="00584E7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2 858,69</w:t>
            </w:r>
            <w:r w:rsidRPr="0083798C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584E75" w:rsidRPr="00CE0D9A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 189,10</w:t>
            </w:r>
          </w:p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83798C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7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84E75" w:rsidRPr="00E9581C" w:rsidTr="00D47380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7,1</w:t>
            </w:r>
          </w:p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Россия</w:t>
            </w:r>
          </w:p>
          <w:p w:rsidR="00584E75" w:rsidRPr="0083798C" w:rsidRDefault="00584E75" w:rsidP="00584E7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84E75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37,1</w:t>
            </w:r>
          </w:p>
          <w:p w:rsidR="00584E75" w:rsidRPr="0083798C" w:rsidRDefault="00584E75" w:rsidP="00584E7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Россия</w:t>
            </w:r>
          </w:p>
          <w:p w:rsidR="00584E75" w:rsidRPr="0083798C" w:rsidRDefault="00584E75" w:rsidP="00584E7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75" w:rsidRPr="0083798C" w:rsidRDefault="00584E75" w:rsidP="00584E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FA3E4F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 xml:space="preserve">Миронов </w:t>
            </w:r>
          </w:p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Владимир Ильич (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1 678,76</w:t>
            </w:r>
          </w:p>
          <w:p w:rsidR="00FA3E4F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FA3E4F" w:rsidRPr="00CE0D9A" w:rsidRDefault="00FA3E4F" w:rsidP="00FA3E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960,00</w:t>
            </w:r>
          </w:p>
          <w:p w:rsidR="00FA3E4F" w:rsidRDefault="00FA3E4F" w:rsidP="00FA3E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615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28,6</w:t>
            </w:r>
          </w:p>
          <w:p w:rsidR="00FA3E4F" w:rsidRPr="00DB615B" w:rsidRDefault="00FA3E4F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Россия</w:t>
            </w:r>
          </w:p>
          <w:p w:rsidR="00FA3E4F" w:rsidRPr="00DB615B" w:rsidRDefault="00FA3E4F" w:rsidP="000F1648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4F" w:rsidRPr="00DB615B" w:rsidRDefault="00FA3E4F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B615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3A5860" w:rsidRPr="003A5860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0" w:rsidRPr="003A5860" w:rsidRDefault="003A5860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 xml:space="preserve">Митрофанова </w:t>
            </w:r>
          </w:p>
          <w:p w:rsidR="003A5860" w:rsidRPr="003A5860" w:rsidRDefault="003A5860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Елена Валентиновна</w:t>
            </w:r>
          </w:p>
          <w:p w:rsidR="003A5860" w:rsidRPr="003A5860" w:rsidRDefault="003A5860" w:rsidP="003A5860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3A5860" w:rsidRPr="003A5860" w:rsidRDefault="003A5860" w:rsidP="003A58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60" w:rsidRDefault="003A586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295</w:t>
            </w:r>
            <w:r w:rsidR="00F92BFE">
              <w:rPr>
                <w:rFonts w:ascii="Times New Roman" w:hAnsi="Times New Roman"/>
                <w:lang w:eastAsia="ru-RU"/>
              </w:rPr>
              <w:t> 264,76</w:t>
            </w:r>
            <w:r w:rsidRPr="003A5860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F92BFE" w:rsidRPr="00CE0D9A" w:rsidRDefault="00F92BFE" w:rsidP="00F92B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5</w:t>
            </w:r>
          </w:p>
          <w:p w:rsidR="003A5860" w:rsidRPr="003A5860" w:rsidRDefault="00F92BFE" w:rsidP="00F92B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E0D9A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Default="00F92BF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3A5860" w:rsidRPr="003A5860">
              <w:rPr>
                <w:rFonts w:ascii="Times New Roman" w:hAnsi="Times New Roman"/>
                <w:lang w:eastAsia="ru-RU"/>
              </w:rPr>
              <w:t>вартира</w:t>
            </w:r>
          </w:p>
          <w:p w:rsidR="003A5860" w:rsidRPr="003A5860" w:rsidRDefault="003A5860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0226E">
              <w:rPr>
                <w:rFonts w:ascii="Times New Roman" w:hAnsi="Times New Roman"/>
                <w:lang w:eastAsia="ru-RU"/>
              </w:rPr>
              <w:t>(1/2 доли)</w:t>
            </w:r>
          </w:p>
          <w:p w:rsidR="003A5860" w:rsidRPr="003A5860" w:rsidRDefault="003A5860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63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Квартира</w:t>
            </w:r>
          </w:p>
          <w:p w:rsidR="003A5860" w:rsidRPr="003A5860" w:rsidRDefault="003A5860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3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60" w:rsidRPr="003A5860" w:rsidRDefault="003A586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A5860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23F5E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Михайлова</w:t>
            </w:r>
          </w:p>
          <w:p w:rsidR="00D23F5E" w:rsidRPr="00FB1B55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Диана Александровна</w:t>
            </w:r>
          </w:p>
          <w:p w:rsidR="00D23F5E" w:rsidRPr="00FB1B55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D23F5E" w:rsidRPr="00FB1B55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1 775,67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23F5E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супруг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 775,42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F92BF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174,53</w:t>
            </w:r>
          </w:p>
          <w:p w:rsidR="00D23F5E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B1B55">
              <w:rPr>
                <w:rFonts w:ascii="Times New Roman" w:hAnsi="Times New Roman"/>
              </w:rPr>
              <w:t>легковой</w:t>
            </w:r>
          </w:p>
          <w:p w:rsidR="00D23F5E" w:rsidRPr="00FB1B55" w:rsidRDefault="00D23F5E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B1B55">
              <w:rPr>
                <w:rFonts w:ascii="Times New Roman" w:hAnsi="Times New Roman"/>
              </w:rPr>
              <w:t>автомобиль</w:t>
            </w:r>
          </w:p>
          <w:p w:rsidR="00D23F5E" w:rsidRPr="00542A66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K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ia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R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io</w:t>
            </w:r>
            <w:proofErr w:type="spellEnd"/>
          </w:p>
          <w:p w:rsidR="00D23F5E" w:rsidRPr="00FB1B55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 xml:space="preserve">2012 </w:t>
            </w:r>
            <w:proofErr w:type="spellStart"/>
            <w:r w:rsidRPr="00FB1B55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FB1B5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3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FB1B55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D23F5E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Михайлова</w:t>
            </w:r>
          </w:p>
          <w:p w:rsidR="00D23F5E" w:rsidRPr="00283784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Елена Геннадьевна</w:t>
            </w:r>
          </w:p>
          <w:p w:rsidR="00D23F5E" w:rsidRPr="00283784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заведующий сектором)</w:t>
            </w:r>
          </w:p>
          <w:p w:rsidR="00D23F5E" w:rsidRPr="00283784" w:rsidRDefault="00D23F5E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E77F05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8 205,28</w:t>
            </w:r>
            <w:r w:rsidR="00D23F5E" w:rsidRPr="00283784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D23F5E" w:rsidRPr="00E77F05" w:rsidRDefault="007D76C5" w:rsidP="000F164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57 192,83</w:t>
            </w:r>
          </w:p>
          <w:p w:rsidR="00D23F5E" w:rsidRPr="00283784" w:rsidRDefault="00D23F5E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1/2 доли)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квартира</w:t>
            </w:r>
          </w:p>
          <w:p w:rsidR="002B7EBC" w:rsidRPr="0037204E" w:rsidRDefault="00D23F5E" w:rsidP="001C70F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69,6</w:t>
            </w:r>
          </w:p>
          <w:p w:rsidR="00D23F5E" w:rsidRPr="00283784" w:rsidRDefault="00D23F5E" w:rsidP="000F164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41,5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Россия</w:t>
            </w:r>
          </w:p>
          <w:p w:rsidR="00D23F5E" w:rsidRPr="00283784" w:rsidRDefault="00D23F5E" w:rsidP="000F1648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Россия</w:t>
            </w: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D23F5E" w:rsidRPr="00283784" w:rsidRDefault="00D23F5E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283784">
              <w:rPr>
                <w:rFonts w:ascii="Times New Roman" w:hAnsi="Times New Roman"/>
              </w:rPr>
              <w:t>егковой</w:t>
            </w:r>
          </w:p>
          <w:p w:rsidR="00D23F5E" w:rsidRPr="00283784" w:rsidRDefault="00D23F5E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83784">
              <w:rPr>
                <w:rFonts w:ascii="Times New Roman" w:hAnsi="Times New Roman"/>
              </w:rPr>
              <w:t>автомобиль</w:t>
            </w:r>
          </w:p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val="en-US" w:eastAsia="ru-RU"/>
              </w:rPr>
              <w:t>R</w:t>
            </w:r>
            <w:r>
              <w:rPr>
                <w:rFonts w:ascii="Times New Roman" w:hAnsi="Times New Roman"/>
                <w:lang w:val="en-US" w:eastAsia="ru-RU"/>
              </w:rPr>
              <w:t>enault</w:t>
            </w:r>
            <w:r w:rsidRPr="0028378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83784">
              <w:rPr>
                <w:rFonts w:ascii="Times New Roman" w:hAnsi="Times New Roman"/>
                <w:lang w:val="en-US" w:eastAsia="ru-RU"/>
              </w:rPr>
              <w:t>S</w:t>
            </w:r>
            <w:r>
              <w:rPr>
                <w:rFonts w:ascii="Times New Roman" w:hAnsi="Times New Roman"/>
                <w:lang w:val="en-US" w:eastAsia="ru-RU"/>
              </w:rPr>
              <w:t>andero</w:t>
            </w:r>
            <w:proofErr w:type="spellEnd"/>
          </w:p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 xml:space="preserve">2015 </w:t>
            </w:r>
            <w:proofErr w:type="spellStart"/>
            <w:r w:rsidRPr="00283784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8378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E" w:rsidRPr="00283784" w:rsidRDefault="00D23F5E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83784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2B7EBC" w:rsidRPr="00E9581C" w:rsidTr="00584E7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lastRenderedPageBreak/>
              <w:t>Михайлова</w:t>
            </w:r>
          </w:p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Ольга Ильинична</w:t>
            </w:r>
          </w:p>
          <w:p w:rsidR="002B7EBC" w:rsidRPr="00933E51" w:rsidRDefault="002B7EBC" w:rsidP="002B7EB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консультант</w:t>
            </w:r>
            <w:r w:rsidRPr="00933E5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 473,66</w:t>
            </w:r>
          </w:p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 728,06</w:t>
            </w:r>
          </w:p>
          <w:p w:rsidR="002B7EBC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81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2B7EBC" w:rsidRPr="00FB1B55" w:rsidTr="00D23F5E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2B7E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Молякова </w:t>
            </w:r>
          </w:p>
          <w:p w:rsidR="002B7EBC" w:rsidRPr="00933E51" w:rsidRDefault="002B7EBC" w:rsidP="002B7EBC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Наталия Николаевна </w:t>
            </w:r>
          </w:p>
          <w:p w:rsidR="002B7EBC" w:rsidRPr="00FB1B55" w:rsidRDefault="002B7EBC" w:rsidP="002B7EB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A47436" w:rsidRDefault="002B7EBC" w:rsidP="002B7E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 339,86</w:t>
            </w:r>
            <w:r w:rsidRPr="00A4743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2B7EBC" w:rsidRDefault="002B7EBC" w:rsidP="002B7E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 992,9</w:t>
            </w:r>
          </w:p>
          <w:p w:rsidR="002B7EBC" w:rsidRPr="00FB1B55" w:rsidRDefault="002B7EBC" w:rsidP="002B7E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47436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1/4 доли)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72,1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4161,0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65,7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2B7EBC" w:rsidRPr="00FB1B55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EBC" w:rsidRPr="00933E51" w:rsidRDefault="007B248A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 908,03</w:t>
            </w:r>
            <w:r w:rsidR="002B7EBC" w:rsidRPr="00933E51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2B7EBC" w:rsidRPr="00933E51" w:rsidRDefault="007B248A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 581,43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</w:t>
            </w:r>
          </w:p>
          <w:p w:rsidR="002B7EBC" w:rsidRPr="00933E51" w:rsidRDefault="002B7EBC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1/6 доли)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1/4 доли)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33E51">
              <w:rPr>
                <w:rFonts w:ascii="Times New Roman" w:hAnsi="Times New Roman"/>
              </w:rPr>
              <w:t>араж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69,6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72,1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2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 w:rsidRPr="00933E51">
              <w:rPr>
                <w:rFonts w:ascii="Times New Roman" w:hAnsi="Times New Roman"/>
              </w:rPr>
              <w:t>Nissan</w:t>
            </w:r>
            <w:proofErr w:type="spellEnd"/>
            <w:r w:rsidRPr="00933E51">
              <w:rPr>
                <w:rFonts w:ascii="Times New Roman" w:hAnsi="Times New Roman"/>
              </w:rPr>
              <w:t xml:space="preserve"> </w:t>
            </w:r>
            <w:proofErr w:type="spellStart"/>
            <w:r w:rsidRPr="00933E51">
              <w:rPr>
                <w:rFonts w:ascii="Times New Roman" w:hAnsi="Times New Roman"/>
                <w:lang w:val="en-US"/>
              </w:rPr>
              <w:t>Q</w:t>
            </w:r>
            <w:r>
              <w:rPr>
                <w:rFonts w:ascii="Times New Roman" w:hAnsi="Times New Roman"/>
                <w:lang w:val="en-US"/>
              </w:rPr>
              <w:t>ashqai</w:t>
            </w:r>
            <w:proofErr w:type="spellEnd"/>
          </w:p>
          <w:p w:rsidR="002B7EBC" w:rsidRPr="00933E51" w:rsidRDefault="002B7EBC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 xml:space="preserve">2013 </w:t>
            </w:r>
            <w:proofErr w:type="spellStart"/>
            <w:r w:rsidRPr="00933E51">
              <w:rPr>
                <w:rFonts w:ascii="Times New Roman" w:hAnsi="Times New Roman"/>
              </w:rPr>
              <w:t>г.в</w:t>
            </w:r>
            <w:proofErr w:type="spellEnd"/>
            <w:r w:rsidRPr="00933E51">
              <w:rPr>
                <w:rFonts w:ascii="Times New Roman" w:hAnsi="Times New Roman"/>
              </w:rPr>
              <w:t xml:space="preserve">. </w:t>
            </w:r>
          </w:p>
          <w:p w:rsidR="002B7EBC" w:rsidRPr="00933E51" w:rsidRDefault="002B7EBC" w:rsidP="000F1648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Земельный участок под гараж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23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2B7EBC" w:rsidRPr="00E9581C" w:rsidTr="00D23F5E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33E51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квартира</w:t>
            </w:r>
          </w:p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72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BC" w:rsidRPr="00933E51" w:rsidRDefault="002B7EBC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33E51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2B7EBC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 xml:space="preserve">Морозова </w:t>
            </w:r>
          </w:p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Эльвира Александровна (главный специалист-эксперт)</w:t>
            </w:r>
          </w:p>
          <w:p w:rsidR="005C1CF3" w:rsidRPr="00F86D2B" w:rsidRDefault="005C1CF3" w:rsidP="000F164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3 310,43</w:t>
            </w:r>
            <w:r w:rsidRPr="00F86D2B">
              <w:rPr>
                <w:rFonts w:ascii="Times New Roman" w:hAnsi="Times New Roman"/>
                <w:lang w:eastAsia="ru-RU"/>
              </w:rPr>
              <w:t xml:space="preserve"> (доход по основному месту работы) 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 268,66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квартира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(3/10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жилой дом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жилой дом</w:t>
            </w:r>
          </w:p>
          <w:p w:rsidR="005C1CF3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0,9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2,8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734,0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18,7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63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2B7EBC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Квартира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(1/5 доли)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C1CF3" w:rsidRPr="00F86D2B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0,9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32,8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Россия</w:t>
            </w:r>
          </w:p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2B7EBC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86D2B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F86D2B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Павлов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Иван Евгеньевич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заместитель начальника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7 039,30</w:t>
            </w:r>
            <w:r w:rsidRPr="003E05E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E05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(1/5 доли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C1CF3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супруга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7 770,01</w:t>
            </w:r>
            <w:r w:rsidRPr="003E05E6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E05E6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C1CF3" w:rsidRPr="00E9581C" w:rsidTr="002B7EBC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3E05E6">
              <w:rPr>
                <w:rFonts w:ascii="Times New Roman" w:hAnsi="Times New Roman"/>
              </w:rPr>
              <w:t>_</w:t>
            </w:r>
          </w:p>
        </w:tc>
      </w:tr>
      <w:tr w:rsidR="005C1CF3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(1/5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7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3E05E6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5C1CF3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Павлова</w:t>
            </w:r>
          </w:p>
          <w:p w:rsidR="005C1CF3" w:rsidRPr="00FB1B55" w:rsidRDefault="005C1CF3" w:rsidP="000F164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  <w:p w:rsidR="005C1CF3" w:rsidRPr="00FB1B55" w:rsidRDefault="005C1CF3" w:rsidP="005C1CF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заведующий сектором</w:t>
            </w:r>
            <w:r w:rsidRPr="00FB1B5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8 657,31</w:t>
            </w:r>
            <w:r w:rsidRPr="00FB1B55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5C1CF3" w:rsidRPr="00FB1B55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959,72</w:t>
            </w:r>
          </w:p>
          <w:p w:rsidR="005C1CF3" w:rsidRDefault="005C1CF3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Pr="00FB1B55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C1CF3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1/2 доли)</w:t>
            </w:r>
          </w:p>
          <w:p w:rsidR="005C1CF3" w:rsidRPr="003E05E6" w:rsidRDefault="005C1CF3" w:rsidP="005C1CF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3E05E6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3E05E6">
              <w:rPr>
                <w:rFonts w:ascii="Times New Roman" w:hAnsi="Times New Roman"/>
              </w:rPr>
              <w:t>(индивидуальная</w:t>
            </w:r>
            <w:proofErr w:type="gramEnd"/>
          </w:p>
          <w:p w:rsidR="005C1CF3" w:rsidRPr="00FB1B55" w:rsidRDefault="005C1CF3" w:rsidP="000F164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51,5</w:t>
            </w:r>
          </w:p>
          <w:p w:rsidR="005C1CF3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B1B55" w:rsidRDefault="005C1CF3" w:rsidP="000F1648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Россия</w:t>
            </w:r>
          </w:p>
          <w:p w:rsidR="005C1CF3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5C1CF3" w:rsidRPr="00FB1B55" w:rsidRDefault="005C1CF3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FB1B55" w:rsidRDefault="005C1CF3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F3" w:rsidRPr="00467432" w:rsidRDefault="00467432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310A98" w:rsidTr="007B497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авлова </w:t>
            </w:r>
          </w:p>
          <w:p w:rsidR="007D3A10" w:rsidRDefault="007D3A10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лли Михайловна</w:t>
            </w:r>
          </w:p>
          <w:p w:rsidR="007D3A10" w:rsidRPr="00F86D2B" w:rsidRDefault="007D3A10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86D2B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7D3A10" w:rsidRPr="00467432" w:rsidRDefault="007D3A10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10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 603,49</w:t>
            </w:r>
          </w:p>
          <w:p w:rsidR="007D3A10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D3A10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,44</w:t>
            </w:r>
          </w:p>
          <w:p w:rsidR="007D3A10" w:rsidRPr="009D3CE1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общая совместная)</w:t>
            </w:r>
          </w:p>
          <w:p w:rsidR="007D3A10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7D3A10" w:rsidRPr="009D3CE1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FB1B55">
              <w:rPr>
                <w:rFonts w:ascii="Times New Roman" w:hAnsi="Times New Roman"/>
                <w:lang w:eastAsia="ru-RU"/>
              </w:rPr>
              <w:t>1/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FB1B55">
              <w:rPr>
                <w:rFonts w:ascii="Times New Roman" w:hAnsi="Times New Roman"/>
                <w:lang w:eastAsia="ru-RU"/>
              </w:rPr>
              <w:t xml:space="preserve"> доли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0</w:t>
            </w:r>
          </w:p>
          <w:p w:rsidR="007D3A10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Pr="009D3CE1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D3A10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3A10" w:rsidRPr="009D3CE1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</w:p>
          <w:p w:rsidR="007D3A10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KIA</w:t>
            </w:r>
            <w:r w:rsidRPr="00452EB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Rio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7D3A10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07т г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ып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3E05E6">
              <w:rPr>
                <w:rFonts w:ascii="Times New Roman" w:hAnsi="Times New Roman"/>
              </w:rPr>
              <w:t>(индивидуальная</w:t>
            </w:r>
            <w:r>
              <w:rPr>
                <w:rFonts w:ascii="Times New Roman" w:hAnsi="Times New Roman"/>
              </w:rPr>
              <w:t>)</w:t>
            </w:r>
          </w:p>
          <w:p w:rsidR="007D3A10" w:rsidRPr="00310A98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467432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310A98" w:rsidTr="007B497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10" w:rsidRPr="009D3CE1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9D3CE1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10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 028,73</w:t>
            </w:r>
          </w:p>
          <w:p w:rsidR="007D3A10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D3A10" w:rsidRPr="009D3CE1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общая совмест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52EB2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</w:p>
          <w:p w:rsidR="007D3A10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52EB2">
              <w:rPr>
                <w:rFonts w:ascii="Times New Roman" w:hAnsi="Times New Roman"/>
                <w:lang w:eastAsia="ru-RU"/>
              </w:rPr>
              <w:t xml:space="preserve">KIA </w:t>
            </w:r>
            <w:proofErr w:type="spellStart"/>
            <w:r w:rsidRPr="00452EB2">
              <w:rPr>
                <w:rFonts w:ascii="Times New Roman" w:hAnsi="Times New Roman"/>
                <w:lang w:eastAsia="ru-RU"/>
              </w:rPr>
              <w:t>Rio</w:t>
            </w:r>
            <w:proofErr w:type="spellEnd"/>
            <w:r w:rsidRPr="00452EB2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7D3A10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52EB2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2</w:t>
            </w:r>
            <w:r w:rsidRPr="00452EB2">
              <w:rPr>
                <w:rFonts w:ascii="Times New Roman" w:hAnsi="Times New Roman"/>
                <w:lang w:eastAsia="ru-RU"/>
              </w:rPr>
              <w:t>т г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52EB2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proofErr w:type="gramEnd"/>
            <w:r w:rsidRPr="00452EB2">
              <w:rPr>
                <w:rFonts w:ascii="Times New Roman" w:hAnsi="Times New Roman"/>
                <w:lang w:eastAsia="ru-RU"/>
              </w:rPr>
              <w:t>вып</w:t>
            </w:r>
            <w:proofErr w:type="spellEnd"/>
            <w:r w:rsidRPr="00452EB2">
              <w:rPr>
                <w:rFonts w:ascii="Times New Roman" w:hAnsi="Times New Roman"/>
                <w:lang w:eastAsia="ru-RU"/>
              </w:rPr>
              <w:t>.</w:t>
            </w:r>
          </w:p>
          <w:p w:rsidR="007D3A10" w:rsidRPr="009D3CE1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467432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310A98" w:rsidTr="005C1CF3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7D3A10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FB1B55">
              <w:rPr>
                <w:rFonts w:ascii="Times New Roman" w:hAnsi="Times New Roman"/>
                <w:lang w:eastAsia="ru-RU"/>
              </w:rPr>
              <w:t>1/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FB1B55">
              <w:rPr>
                <w:rFonts w:ascii="Times New Roman" w:hAnsi="Times New Roman"/>
                <w:lang w:eastAsia="ru-RU"/>
              </w:rPr>
              <w:t xml:space="preserve"> доли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467432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310A98" w:rsidTr="005C1CF3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CE1" w:rsidRDefault="007D3A10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467432" w:rsidRDefault="007D3A10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3E05E6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7D3A10" w:rsidRPr="009D3CE1" w:rsidRDefault="007D3A10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0</w:t>
            </w:r>
          </w:p>
          <w:p w:rsidR="007D3A10" w:rsidRPr="009D3CE1" w:rsidRDefault="007D3A10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7D3A10" w:rsidRPr="009D3CE1" w:rsidRDefault="007D3A10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FB1B55" w:rsidRDefault="007D3A10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B1B55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Петрунина</w:t>
            </w:r>
          </w:p>
          <w:p w:rsidR="007D3A10" w:rsidRPr="00D02A3B" w:rsidRDefault="007D3A10" w:rsidP="000F1648">
            <w:pPr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 xml:space="preserve">Татьяна Владимировна (ведущий специалист-экспер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 439,88</w:t>
            </w:r>
          </w:p>
          <w:p w:rsidR="007D3A10" w:rsidRPr="00D02A3B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D3A10" w:rsidRPr="00D02A3B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8 858,47</w:t>
            </w:r>
            <w:r w:rsidRPr="00D02A3B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  <w:p w:rsidR="007D3A10" w:rsidRPr="00D02A3B" w:rsidRDefault="007D3A10" w:rsidP="000F16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легковой автомобиль </w:t>
            </w:r>
          </w:p>
          <w:p w:rsidR="007D3A10" w:rsidRPr="00542A66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undai</w:t>
            </w: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2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laris</w:t>
            </w: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proofErr w:type="spellStart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прицеп к легковым транспортным средствам </w:t>
            </w:r>
            <w:r w:rsidRPr="00D02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lo</w:t>
            </w: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2A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ktik</w:t>
            </w:r>
            <w:proofErr w:type="spellEnd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 (7156 В) </w:t>
            </w:r>
          </w:p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proofErr w:type="spellStart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D3A10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124,67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3040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669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5C1CF3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 352,00</w:t>
            </w:r>
          </w:p>
          <w:p w:rsidR="007D3A10" w:rsidRPr="00D02A3B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D3A10" w:rsidRPr="00D02A3B" w:rsidRDefault="007D3A10" w:rsidP="000F16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86,00</w:t>
            </w:r>
          </w:p>
          <w:p w:rsidR="007D3A10" w:rsidRPr="00D02A3B" w:rsidRDefault="007D3A10" w:rsidP="000F16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квартира (индивидуальная)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  <w:r w:rsidRPr="00D02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ок 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подвальное помещение (</w:t>
            </w:r>
            <w:proofErr w:type="gramStart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,4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669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_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3E05E6" w:rsidRDefault="007D3A10" w:rsidP="00CC668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66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3E05E6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66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0F16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</w:rPr>
              <w:t xml:space="preserve">Поздеева </w:t>
            </w:r>
          </w:p>
          <w:p w:rsidR="007D3A10" w:rsidRPr="009D31BE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</w:rPr>
              <w:t>Марина Алексеевна</w:t>
            </w:r>
          </w:p>
          <w:p w:rsidR="007D3A10" w:rsidRPr="009D31BE" w:rsidRDefault="007D3A10" w:rsidP="00417E9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17E9C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Pr="009D31BE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 722,08</w:t>
            </w:r>
          </w:p>
          <w:p w:rsidR="007D3A10" w:rsidRPr="009D31BE" w:rsidRDefault="007D3A10" w:rsidP="000F16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D10241" w:rsidRPr="00D02A3B" w:rsidRDefault="00D10241" w:rsidP="00D102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3</w:t>
            </w:r>
          </w:p>
          <w:p w:rsidR="007D3A10" w:rsidRPr="009D31BE" w:rsidRDefault="00D10241" w:rsidP="00D102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</w:rPr>
              <w:t>(иной дох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вартира 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0F164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  <w:p w:rsidR="007D3A10" w:rsidRPr="009D31BE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0F16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5F3361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37204E" w:rsidRDefault="007D3A10" w:rsidP="0037204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04E">
              <w:rPr>
                <w:rFonts w:ascii="Times New Roman" w:hAnsi="Times New Roman" w:cs="Times New Roman"/>
                <w:sz w:val="22"/>
                <w:szCs w:val="22"/>
              </w:rPr>
              <w:t xml:space="preserve">Рыбакина </w:t>
            </w:r>
          </w:p>
          <w:p w:rsidR="007D3A10" w:rsidRPr="0037204E" w:rsidRDefault="007D3A10" w:rsidP="0037204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04E">
              <w:rPr>
                <w:rFonts w:ascii="Times New Roman" w:hAnsi="Times New Roman" w:cs="Times New Roman"/>
                <w:sz w:val="22"/>
                <w:szCs w:val="22"/>
              </w:rPr>
              <w:t>Елена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5F33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 484,47</w:t>
            </w:r>
          </w:p>
          <w:p w:rsidR="007D3A10" w:rsidRDefault="007D3A10" w:rsidP="005F33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7D3A10" w:rsidRPr="00D02A3B" w:rsidRDefault="007D3A10" w:rsidP="003720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479,48</w:t>
            </w:r>
          </w:p>
          <w:p w:rsidR="007D3A10" w:rsidRPr="009D31BE" w:rsidRDefault="007D3A10" w:rsidP="00372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</w:rPr>
              <w:t>(иной доход</w:t>
            </w:r>
            <w:r>
              <w:rPr>
                <w:rFonts w:ascii="Times New Roman" w:hAnsi="Times New Roman"/>
              </w:rPr>
              <w:t>)</w:t>
            </w:r>
          </w:p>
          <w:p w:rsidR="007D3A10" w:rsidRPr="009D31BE" w:rsidRDefault="007D3A10" w:rsidP="005F33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372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вартира </w:t>
            </w:r>
          </w:p>
          <w:p w:rsidR="007D3A10" w:rsidRDefault="007D3A10" w:rsidP="00372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(1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7D3A10" w:rsidRPr="009D31BE" w:rsidRDefault="007D3A10" w:rsidP="0037204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31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вартира 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  <w:p w:rsidR="007D3A10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9D31BE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9D31BE" w:rsidRDefault="007D3A10" w:rsidP="005F336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  <w:p w:rsidR="007D3A10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A10" w:rsidRPr="009D31BE" w:rsidRDefault="007D3A10" w:rsidP="0037204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  <w:p w:rsidR="007D3A10" w:rsidRPr="009D31BE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 xml:space="preserve">_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7D3A10" w:rsidRPr="00E9581C" w:rsidTr="005F3361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3E05E6" w:rsidRDefault="007D3A10" w:rsidP="005F33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D3A10" w:rsidRPr="00D02A3B" w:rsidRDefault="007D3A10" w:rsidP="005F33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</w:t>
            </w:r>
          </w:p>
          <w:p w:rsidR="007D3A10" w:rsidRPr="00D02A3B" w:rsidRDefault="007D3A10" w:rsidP="005F33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D3A10" w:rsidRPr="00D02A3B" w:rsidRDefault="007D3A10" w:rsidP="005F336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10" w:rsidRPr="00D02A3B" w:rsidRDefault="007D3A10" w:rsidP="005F33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E6759F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ассказчикова</w:t>
            </w:r>
          </w:p>
          <w:p w:rsidR="000E2C18" w:rsidRPr="009D31BE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Елена Владимировна</w:t>
            </w:r>
          </w:p>
          <w:p w:rsidR="000E2C18" w:rsidRPr="009D31BE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  <w:p w:rsidR="000E2C18" w:rsidRPr="009D31BE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 227,92</w:t>
            </w:r>
          </w:p>
          <w:p w:rsidR="000E2C18" w:rsidRPr="009D31BE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9D31BE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168</w:t>
            </w:r>
            <w:r>
              <w:rPr>
                <w:rFonts w:ascii="Times New Roman" w:hAnsi="Times New Roman"/>
                <w:lang w:eastAsia="ru-RU"/>
              </w:rPr>
              <w:t> 604,26</w:t>
            </w:r>
          </w:p>
          <w:p w:rsidR="000E2C18" w:rsidRPr="009D31BE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9D31BE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9D31BE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  <w:p w:rsidR="000E2C18" w:rsidRPr="009D31BE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/>
                <w:lang w:eastAsia="ru-RU"/>
              </w:rPr>
              <w:t>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9D31BE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lastRenderedPageBreak/>
              <w:t>жилое строение без права регистрации проживания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lastRenderedPageBreak/>
              <w:t xml:space="preserve">29,2 </w:t>
            </w: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600,0</w:t>
            </w:r>
          </w:p>
          <w:p w:rsidR="000E2C18" w:rsidRPr="009D31BE" w:rsidRDefault="000E2C18" w:rsidP="00E6759F">
            <w:pPr>
              <w:spacing w:after="0" w:line="240" w:lineRule="auto"/>
              <w:ind w:right="-23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lastRenderedPageBreak/>
              <w:t>2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9D31BE" w:rsidRDefault="000E2C18" w:rsidP="00E6759F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1BE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1BE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1BE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5F3361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Семенова 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Александровна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заместитель</w:t>
            </w:r>
            <w:proofErr w:type="gramEnd"/>
          </w:p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начальника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36 798,91 </w:t>
            </w:r>
            <w:r w:rsidRPr="009D3CE1">
              <w:rPr>
                <w:rFonts w:ascii="Times New Roman" w:hAnsi="Times New Roman"/>
                <w:lang w:eastAsia="ru-RU"/>
              </w:rPr>
              <w:t xml:space="preserve">(доход по основному месту работы), </w:t>
            </w:r>
          </w:p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9 445,78</w:t>
            </w:r>
            <w:r w:rsidRPr="009D3CE1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BF6">
              <w:rPr>
                <w:rFonts w:ascii="Times New Roman" w:hAnsi="Times New Roman"/>
                <w:lang w:eastAsia="ru-RU"/>
              </w:rPr>
              <w:t>HONDA</w:t>
            </w:r>
            <w:r w:rsidRPr="003B59C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E2C18" w:rsidRPr="003B59C4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BF6">
              <w:rPr>
                <w:rFonts w:ascii="Times New Roman" w:hAnsi="Times New Roman"/>
                <w:lang w:eastAsia="ru-RU"/>
              </w:rPr>
              <w:t>CR</w:t>
            </w:r>
            <w:r w:rsidRPr="003B59C4">
              <w:rPr>
                <w:rFonts w:ascii="Times New Roman" w:hAnsi="Times New Roman"/>
                <w:lang w:eastAsia="ru-RU"/>
              </w:rPr>
              <w:t>-</w:t>
            </w:r>
            <w:r w:rsidRPr="00E15BF6">
              <w:rPr>
                <w:rFonts w:ascii="Times New Roman" w:hAnsi="Times New Roman"/>
                <w:lang w:eastAsia="ru-RU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F16D5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E2C18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Соколова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Лариса Львовна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заместитель начальника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 135,34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 xml:space="preserve">36 000,0 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квартира (индивидуальная)</w:t>
            </w:r>
          </w:p>
          <w:p w:rsidR="000E2C18" w:rsidRPr="00D02A3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квартира</w:t>
            </w:r>
          </w:p>
          <w:p w:rsidR="000E2C18" w:rsidRPr="00D02A3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земельный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участок</w:t>
            </w:r>
          </w:p>
          <w:p w:rsidR="000E2C18" w:rsidRPr="00D02A3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Pr="00D02A3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автомойка</w:t>
            </w:r>
          </w:p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 xml:space="preserve">(1/4 доли) земельный участок </w:t>
            </w:r>
          </w:p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1/6</w:t>
            </w:r>
            <w:r w:rsidRPr="00D02A3B">
              <w:rPr>
                <w:rFonts w:ascii="Times New Roman" w:hAnsi="Times New Roman"/>
                <w:lang w:eastAsia="ru-RU"/>
              </w:rPr>
              <w:t xml:space="preserve"> доли)</w:t>
            </w:r>
          </w:p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(индивидуальная)</w:t>
            </w:r>
          </w:p>
          <w:p w:rsidR="000E2C18" w:rsidRPr="00D02A3B" w:rsidRDefault="000E2C18" w:rsidP="00E6759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(индивидуальная)</w:t>
            </w:r>
          </w:p>
          <w:p w:rsidR="000E2C18" w:rsidRPr="00D02A3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61,1</w:t>
            </w: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88,6</w:t>
            </w: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746,0</w:t>
            </w: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160,2</w:t>
            </w: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</w:t>
            </w: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2,0</w:t>
            </w: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E2C18" w:rsidRPr="00D02A3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легковой автомобиль</w:t>
            </w:r>
          </w:p>
          <w:p w:rsidR="000E2C18" w:rsidRPr="00542A66" w:rsidRDefault="000E2C18" w:rsidP="00E6759F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V</w:t>
            </w:r>
            <w:proofErr w:type="spellStart"/>
            <w:r>
              <w:rPr>
                <w:rFonts w:ascii="Times New Roman" w:hAnsi="Times New Roman"/>
                <w:lang w:val="en-US"/>
              </w:rPr>
              <w:t>olkswagen</w:t>
            </w:r>
            <w:proofErr w:type="spellEnd"/>
            <w:r w:rsidRPr="00565958">
              <w:rPr>
                <w:rFonts w:ascii="Times New Roman" w:hAnsi="Times New Roman"/>
              </w:rPr>
              <w:t xml:space="preserve"> </w:t>
            </w:r>
            <w:proofErr w:type="gramStart"/>
            <w:r w:rsidRPr="00D02A3B">
              <w:rPr>
                <w:rFonts w:ascii="Times New Roman" w:hAnsi="Times New Roman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/>
                <w:lang w:val="en-US"/>
              </w:rPr>
              <w:t>ransporter</w:t>
            </w:r>
            <w:proofErr w:type="spellEnd"/>
          </w:p>
          <w:p w:rsidR="000E2C18" w:rsidRPr="00D02A3B" w:rsidRDefault="000E2C18" w:rsidP="00E6759F">
            <w:pPr>
              <w:spacing w:after="0" w:line="240" w:lineRule="auto"/>
              <w:ind w:left="-92" w:right="-123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 xml:space="preserve">1998 </w:t>
            </w:r>
            <w:proofErr w:type="spellStart"/>
            <w:r w:rsidRPr="00D02A3B">
              <w:rPr>
                <w:rFonts w:ascii="Times New Roman" w:hAnsi="Times New Roman"/>
              </w:rPr>
              <w:t>г.в</w:t>
            </w:r>
            <w:proofErr w:type="spellEnd"/>
            <w:r w:rsidRPr="00D02A3B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супруг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 308,80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F41196">
              <w:rPr>
                <w:rFonts w:ascii="Times New Roman" w:hAnsi="Times New Roman"/>
                <w:lang w:eastAsia="ru-RU"/>
              </w:rPr>
              <w:t>араж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гараж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земельный участок под гаражом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нежилое 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помещение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1/2 доли)</w:t>
            </w:r>
          </w:p>
          <w:p w:rsidR="000E2C18" w:rsidRPr="00D02A3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квартира (индивидуальная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земельный участок под гаражом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41196">
              <w:rPr>
                <w:rFonts w:ascii="Times New Roman" w:hAnsi="Times New Roman"/>
                <w:lang w:eastAsia="ru-RU"/>
              </w:rPr>
              <w:t>индивидульная</w:t>
            </w:r>
            <w:proofErr w:type="spellEnd"/>
            <w:r w:rsidRPr="00F41196"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земельный участок под гаражом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41196">
              <w:rPr>
                <w:rFonts w:ascii="Times New Roman" w:hAnsi="Times New Roman"/>
                <w:lang w:eastAsia="ru-RU"/>
              </w:rPr>
              <w:t>индивидульная</w:t>
            </w:r>
            <w:proofErr w:type="spellEnd"/>
            <w:r w:rsidRPr="00F41196"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53,6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317,2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885,0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61</w:t>
            </w:r>
            <w:r>
              <w:rPr>
                <w:rFonts w:ascii="Times New Roman" w:hAnsi="Times New Roman"/>
                <w:lang w:eastAsia="ru-RU"/>
              </w:rPr>
              <w:t>,0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6</w:t>
            </w:r>
          </w:p>
          <w:p w:rsidR="000E2C18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F41196">
              <w:rPr>
                <w:rFonts w:ascii="Times New Roman" w:hAnsi="Times New Roman"/>
                <w:lang w:eastAsia="ru-RU"/>
              </w:rPr>
              <w:t>2,0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F41196">
              <w:rPr>
                <w:rFonts w:ascii="Times New Roman" w:hAnsi="Times New Roman"/>
                <w:lang w:eastAsia="ru-RU"/>
              </w:rPr>
              <w:t>2,0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 xml:space="preserve">автомобиль грузовой ЗИЛ 1992 </w:t>
            </w:r>
            <w:proofErr w:type="spellStart"/>
            <w:r w:rsidRPr="00F41196">
              <w:rPr>
                <w:rFonts w:ascii="Times New Roman" w:hAnsi="Times New Roman"/>
                <w:lang w:eastAsia="ru-RU"/>
              </w:rPr>
              <w:t>г.</w:t>
            </w:r>
            <w:proofErr w:type="gramStart"/>
            <w:r w:rsidRPr="00F41196">
              <w:rPr>
                <w:rFonts w:ascii="Times New Roman" w:hAnsi="Times New Roman"/>
                <w:lang w:eastAsia="ru-RU"/>
              </w:rPr>
              <w:t>в</w:t>
            </w:r>
            <w:proofErr w:type="spellEnd"/>
            <w:proofErr w:type="gramEnd"/>
            <w:r w:rsidRPr="00F41196">
              <w:rPr>
                <w:rFonts w:ascii="Times New Roman" w:hAnsi="Times New Roman"/>
                <w:lang w:eastAsia="ru-RU"/>
              </w:rPr>
              <w:t>.,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прицеп КП-2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1992 </w:t>
            </w:r>
            <w:proofErr w:type="spellStart"/>
            <w:r w:rsidRPr="00F41196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F4119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жилой дом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Pr="00F41196">
              <w:rPr>
                <w:rFonts w:ascii="Times New Roman" w:hAnsi="Times New Roman"/>
                <w:lang w:eastAsia="ru-RU"/>
              </w:rPr>
              <w:lastRenderedPageBreak/>
              <w:t xml:space="preserve">участок 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61,1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114,9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565,0</w:t>
            </w:r>
          </w:p>
          <w:p w:rsidR="000E2C18" w:rsidRPr="00F41196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F41196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E2C18" w:rsidRPr="00F41196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F41196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1196"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</w:tr>
      <w:tr w:rsidR="000E2C18" w:rsidRPr="00E9581C" w:rsidTr="006E2346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lastRenderedPageBreak/>
              <w:t>Спиридонова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Елена Валерьевна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(ведущий </w:t>
            </w:r>
            <w:proofErr w:type="gramEnd"/>
          </w:p>
          <w:p w:rsidR="000E2C18" w:rsidRPr="00D02A3B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92 311,11</w:t>
            </w:r>
          </w:p>
          <w:p w:rsidR="000E2C18" w:rsidRPr="00D02A3B" w:rsidRDefault="000E2C18" w:rsidP="00E6759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D34B8B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D34B8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D34B8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D34B8B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17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02A3B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02A3B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D34B8B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D34B8B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5C1CF3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 xml:space="preserve">Столярова 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Надежда Юрьевна</w:t>
            </w:r>
          </w:p>
          <w:p w:rsidR="000E2C18" w:rsidRPr="00561DAF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66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61DAF">
              <w:rPr>
                <w:rFonts w:ascii="Times New Roman" w:hAnsi="Times New Roman"/>
                <w:lang w:eastAsia="ru-RU"/>
              </w:rPr>
              <w:t>402,55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61DAF">
              <w:rPr>
                <w:rFonts w:ascii="Times New Roman" w:hAnsi="Times New Roman"/>
              </w:rPr>
              <w:t xml:space="preserve">вартира 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(1/4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77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жилой дом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земельный участок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100,2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1713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9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</w:tr>
      <w:tr w:rsidR="000E2C18" w:rsidRPr="00D02A3B" w:rsidTr="0046743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3798C">
              <w:rPr>
                <w:rFonts w:ascii="Times New Roman" w:hAnsi="Times New Roman"/>
              </w:rPr>
              <w:t>супруг</w:t>
            </w:r>
          </w:p>
          <w:p w:rsidR="000E2C18" w:rsidRPr="00561DAF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1014847,67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t>6784,72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561DAF">
              <w:rPr>
                <w:rFonts w:ascii="Times New Roman" w:hAnsi="Times New Roman"/>
              </w:rPr>
              <w:t>емельный участок</w:t>
            </w:r>
          </w:p>
          <w:p w:rsidR="000E2C18" w:rsidRPr="0083798C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Жилой дом</w:t>
            </w:r>
          </w:p>
          <w:p w:rsidR="000E2C18" w:rsidRPr="0083798C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  <w:lang w:eastAsia="ru-RU"/>
              </w:rPr>
              <w:lastRenderedPageBreak/>
              <w:t>(индивидуальная)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61DAF">
              <w:rPr>
                <w:rFonts w:ascii="Times New Roman" w:hAnsi="Times New Roman"/>
              </w:rPr>
              <w:t>вартира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798C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lastRenderedPageBreak/>
              <w:t>1713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100,2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95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lastRenderedPageBreak/>
              <w:t>Россия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lastRenderedPageBreak/>
              <w:t>Легковой автомобиль SUBARU FORESTER, 201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</w:tr>
      <w:tr w:rsidR="000E2C18" w:rsidRPr="00D02A3B" w:rsidTr="0046743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561DAF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жилой дом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земельный участок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100,2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1713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9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1DAF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1DAF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1DAF">
              <w:rPr>
                <w:rFonts w:ascii="Times New Roman" w:hAnsi="Times New Roman"/>
              </w:rPr>
              <w:t>_</w:t>
            </w:r>
          </w:p>
        </w:tc>
      </w:tr>
      <w:tr w:rsidR="000E2C18" w:rsidRPr="00D02A3B" w:rsidTr="00467432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Сысоева</w:t>
            </w:r>
          </w:p>
          <w:p w:rsidR="000E2C18" w:rsidRPr="007066CD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Татьяна Игоревна</w:t>
            </w:r>
          </w:p>
          <w:p w:rsidR="000E2C18" w:rsidRPr="007066CD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4 946,42</w:t>
            </w:r>
          </w:p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D02A3B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39,62</w:t>
            </w:r>
          </w:p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7066CD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1/3 доли)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7066CD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2/3 доли)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7066CD">
              <w:rPr>
                <w:rFonts w:ascii="Times New Roman" w:hAnsi="Times New Roman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Pr="007066CD">
              <w:rPr>
                <w:rFonts w:ascii="Times New Roman" w:hAnsi="Times New Roman"/>
                <w:lang w:eastAsia="ru-RU"/>
              </w:rPr>
              <w:t>емельный участок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77,1</w:t>
            </w: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57,8</w:t>
            </w: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600,0</w:t>
            </w: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28,0</w:t>
            </w:r>
          </w:p>
          <w:p w:rsidR="000E2C18" w:rsidRPr="007066CD" w:rsidRDefault="000E2C18" w:rsidP="00E6759F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472E3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супруг</w:t>
            </w:r>
          </w:p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 710,52</w:t>
            </w:r>
          </w:p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D02A3B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459,77</w:t>
            </w:r>
          </w:p>
          <w:p w:rsidR="000E2C18" w:rsidRPr="007066CD" w:rsidRDefault="000E2C18" w:rsidP="000E2C1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7066CD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</w:rPr>
              <w:t>(1</w:t>
            </w:r>
            <w:r w:rsidRPr="007066CD">
              <w:rPr>
                <w:rFonts w:ascii="Times New Roman" w:hAnsi="Times New Roman"/>
                <w:lang w:val="en-US"/>
              </w:rPr>
              <w:t>/</w:t>
            </w:r>
            <w:r w:rsidRPr="007066CD">
              <w:rPr>
                <w:rFonts w:ascii="Times New Roman" w:hAnsi="Times New Roman"/>
              </w:rPr>
              <w:t>3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6CD">
              <w:rPr>
                <w:rFonts w:ascii="Times New Roman" w:hAnsi="Times New Roman"/>
              </w:rPr>
              <w:t xml:space="preserve">77,1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66CD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600,0</w:t>
            </w: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val="en-US"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2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66CD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472E35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омская 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тьяна Владимировна 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едущий специалист-эксперт)</w:t>
            </w:r>
          </w:p>
          <w:p w:rsidR="000E2C18" w:rsidRPr="00C1630B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9 008,39 (доход по основному месту работы)</w:t>
            </w:r>
          </w:p>
          <w:p w:rsidR="00816E56" w:rsidRPr="00D02A3B" w:rsidRDefault="00816E56" w:rsidP="00816E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9</w:t>
            </w:r>
          </w:p>
          <w:p w:rsidR="00816E56" w:rsidRPr="007066CD" w:rsidRDefault="00816E56" w:rsidP="00816E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A3B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7066CD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Торгашинова</w:t>
            </w:r>
          </w:p>
          <w:p w:rsidR="000E2C18" w:rsidRPr="00E15DC2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Ольга Александровна</w:t>
            </w:r>
          </w:p>
          <w:p w:rsidR="000E2C18" w:rsidRPr="00E15DC2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lastRenderedPageBreak/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52 410,19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 xml:space="preserve">(доход по </w:t>
            </w:r>
            <w:r w:rsidRPr="00E15DC2">
              <w:rPr>
                <w:rFonts w:ascii="Times New Roman" w:hAnsi="Times New Roman"/>
                <w:lang w:eastAsia="ru-RU"/>
              </w:rPr>
              <w:lastRenderedPageBreak/>
              <w:t>основному месту работы)</w:t>
            </w:r>
          </w:p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</w:t>
            </w:r>
            <w:r w:rsidRPr="00E15DC2">
              <w:rPr>
                <w:rFonts w:ascii="Times New Roman" w:hAnsi="Times New Roman"/>
                <w:lang w:eastAsia="ru-RU"/>
              </w:rPr>
              <w:t>варти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65958">
              <w:rPr>
                <w:rFonts w:ascii="Times New Roman" w:hAnsi="Times New Roman"/>
                <w:lang w:eastAsia="ru-RU"/>
              </w:rPr>
              <w:t>(индивидуаль</w:t>
            </w:r>
            <w:r w:rsidRPr="00565958">
              <w:rPr>
                <w:rFonts w:ascii="Times New Roman" w:hAnsi="Times New Roman"/>
                <w:lang w:eastAsia="ru-RU"/>
              </w:rPr>
              <w:lastRenderedPageBreak/>
              <w:t>ная)</w:t>
            </w:r>
          </w:p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lastRenderedPageBreak/>
              <w:t>8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</w:t>
            </w:r>
            <w:r w:rsidRPr="00E15DC2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99 071,60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965869" w:rsidRPr="00E15DC2" w:rsidRDefault="00965869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67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 xml:space="preserve">Троицкая </w:t>
            </w:r>
          </w:p>
          <w:p w:rsidR="000E2C18" w:rsidRPr="00B26FC9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Анастасия Сергеевна</w:t>
            </w:r>
          </w:p>
          <w:p w:rsidR="000E2C18" w:rsidRPr="0083798C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FC9">
              <w:rPr>
                <w:rFonts w:ascii="Times New Roman" w:hAnsi="Times New Roman"/>
                <w:lang w:eastAsia="ru-RU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5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6FC9">
              <w:rPr>
                <w:rFonts w:ascii="Times New Roman" w:hAnsi="Times New Roman"/>
                <w:lang w:eastAsia="ru-RU"/>
              </w:rPr>
              <w:t>178,58</w:t>
            </w:r>
          </w:p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33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26FC9">
              <w:rPr>
                <w:rFonts w:ascii="Times New Roman" w:hAnsi="Times New Roman"/>
                <w:lang w:eastAsia="ru-RU"/>
              </w:rPr>
              <w:t>755,71</w:t>
            </w:r>
          </w:p>
          <w:p w:rsidR="000E2C18" w:rsidRPr="0083798C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FC9">
              <w:rPr>
                <w:rFonts w:ascii="Times New Roman" w:hAnsi="Times New Roman"/>
              </w:rPr>
              <w:t>квартира (индивидуальная)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FC9">
              <w:rPr>
                <w:rFonts w:ascii="Times New Roman" w:hAnsi="Times New Roman"/>
              </w:rPr>
              <w:t>квартира (индивидуальная)</w:t>
            </w:r>
          </w:p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FC9"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CE7F24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CE7F24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5DB1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0E2C18" w:rsidRPr="005537CC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hevrolet</w:t>
            </w:r>
            <w:r w:rsidRPr="00855C66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Cruze</w:t>
            </w:r>
            <w:proofErr w:type="spellEnd"/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37CC">
              <w:rPr>
                <w:rFonts w:ascii="Times New Roman" w:hAnsi="Times New Roman"/>
                <w:lang w:eastAsia="ru-RU"/>
              </w:rPr>
              <w:t>20</w:t>
            </w:r>
            <w:r w:rsidRPr="00855C66">
              <w:rPr>
                <w:rFonts w:ascii="Times New Roman" w:hAnsi="Times New Roman"/>
                <w:lang w:eastAsia="ru-RU"/>
              </w:rPr>
              <w:t>13</w:t>
            </w:r>
            <w:r w:rsidRPr="005537CC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r w:rsidRPr="005537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в</w:t>
            </w:r>
            <w:proofErr w:type="spellEnd"/>
            <w:r w:rsidRPr="005537CC">
              <w:rPr>
                <w:rFonts w:ascii="Times New Roman" w:hAnsi="Times New Roman"/>
                <w:lang w:eastAsia="ru-RU"/>
              </w:rPr>
              <w:t>.</w:t>
            </w:r>
          </w:p>
          <w:p w:rsidR="000E2C18" w:rsidRPr="005537CC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15DC2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Федорова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Ольга Вячеславовна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5 759,73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,32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 xml:space="preserve">квартира </w:t>
            </w: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36,7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6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 501,00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 035,91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 xml:space="preserve">квартира </w:t>
            </w: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67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легковой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автомобиль</w:t>
            </w:r>
          </w:p>
          <w:p w:rsidR="000E2C18" w:rsidRPr="00542A66" w:rsidRDefault="000E2C18" w:rsidP="00E6759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V</w:t>
            </w:r>
            <w:proofErr w:type="spellStart"/>
            <w:r>
              <w:rPr>
                <w:rFonts w:ascii="Times New Roman" w:hAnsi="Times New Roman"/>
                <w:lang w:val="en-US"/>
              </w:rPr>
              <w:t>olkswagen</w:t>
            </w:r>
            <w:proofErr w:type="spellEnd"/>
            <w:r w:rsidRPr="00565958">
              <w:rPr>
                <w:rFonts w:ascii="Times New Roman" w:hAnsi="Times New Roman"/>
              </w:rPr>
              <w:t xml:space="preserve"> J</w:t>
            </w:r>
            <w:proofErr w:type="spellStart"/>
            <w:r>
              <w:rPr>
                <w:rFonts w:ascii="Times New Roman" w:hAnsi="Times New Roman"/>
                <w:lang w:val="en-US"/>
              </w:rPr>
              <w:t>etta</w:t>
            </w:r>
            <w:proofErr w:type="spellEnd"/>
          </w:p>
          <w:p w:rsidR="000E2C18" w:rsidRPr="00565958" w:rsidRDefault="000E2C18" w:rsidP="00E6759F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 xml:space="preserve">2013 </w:t>
            </w:r>
            <w:proofErr w:type="spellStart"/>
            <w:r w:rsidRPr="00565958">
              <w:rPr>
                <w:rFonts w:ascii="Times New Roman" w:hAnsi="Times New Roman"/>
              </w:rPr>
              <w:t>г.в</w:t>
            </w:r>
            <w:proofErr w:type="spellEnd"/>
            <w:r w:rsidRPr="00565958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36,7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6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958">
              <w:rPr>
                <w:rFonts w:ascii="Times New Roman" w:hAnsi="Times New Roman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lastRenderedPageBreak/>
              <w:t>Чернова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A22CC7">
              <w:rPr>
                <w:rFonts w:ascii="Times New Roman" w:hAnsi="Times New Roman"/>
                <w:lang w:eastAsia="ru-RU"/>
              </w:rPr>
              <w:t xml:space="preserve">Елена Николаевна (главный </w:t>
            </w:r>
            <w:proofErr w:type="gramEnd"/>
          </w:p>
          <w:p w:rsidR="000E2C18" w:rsidRPr="00A22CC7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2CC7">
              <w:rPr>
                <w:rFonts w:ascii="Times New Roman" w:hAnsi="Times New Roman"/>
                <w:lang w:eastAsia="ru-RU"/>
              </w:rPr>
              <w:t>специалист-эксперт)</w:t>
            </w:r>
            <w:proofErr w:type="gramEnd"/>
          </w:p>
          <w:p w:rsidR="000E2C18" w:rsidRPr="00E15DC2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 305,5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Pr="00565958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565958">
              <w:rPr>
                <w:rFonts w:ascii="Times New Roman" w:hAnsi="Times New Roman"/>
                <w:lang w:eastAsia="ru-RU"/>
              </w:rPr>
              <w:t>индивидуальная</w:t>
            </w:r>
            <w:proofErr w:type="gramEnd"/>
            <w:r w:rsidRPr="00565958">
              <w:rPr>
                <w:rFonts w:ascii="Times New Roman" w:hAnsi="Times New Roman"/>
                <w:lang w:eastAsia="ru-RU"/>
              </w:rPr>
              <w:t xml:space="preserve">) 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2 доли)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2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570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431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599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8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6 доли)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жилой дом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 (1/6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431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599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8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6 доли)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жилой дом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 xml:space="preserve"> (1/6 доли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431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599,0</w:t>
            </w: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82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A22CC7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0F1648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Ядрова Юлия Александровна</w:t>
            </w:r>
            <w:r>
              <w:rPr>
                <w:rFonts w:ascii="Times New Roman" w:hAnsi="Times New Roman"/>
                <w:lang w:eastAsia="ru-RU"/>
              </w:rPr>
              <w:t xml:space="preserve"> (ведущий специалист-эксперт)</w:t>
            </w:r>
          </w:p>
          <w:p w:rsidR="000E2C18" w:rsidRPr="00E15DC2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 108,41</w:t>
            </w:r>
            <w:r w:rsidRPr="00565958">
              <w:rPr>
                <w:rFonts w:ascii="Times New Roman" w:hAnsi="Times New Roman"/>
                <w:lang w:eastAsia="ru-RU"/>
              </w:rPr>
              <w:t xml:space="preserve"> (доход по основному месту работы)</w:t>
            </w:r>
          </w:p>
          <w:p w:rsidR="000E2C18" w:rsidRPr="00B26FC9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856,32</w:t>
            </w:r>
          </w:p>
          <w:p w:rsidR="000E2C18" w:rsidRPr="0056595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26FC9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0E2C18" w:rsidRPr="00E15DC2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Квартира</w:t>
            </w:r>
          </w:p>
          <w:p w:rsidR="000E2C18" w:rsidRPr="00A22CC7" w:rsidRDefault="000E2C18" w:rsidP="00E6759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 xml:space="preserve"> </w:t>
            </w:r>
            <w:r w:rsidRPr="00A22CC7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Pr="009272A5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272A5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272A5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60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272A5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272A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0E2C18" w:rsidRPr="00E9581C" w:rsidTr="002B457C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Яшнова</w:t>
            </w:r>
          </w:p>
          <w:p w:rsidR="000E2C18" w:rsidRDefault="000E2C18" w:rsidP="00E6759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Анна Вячеславовна</w:t>
            </w:r>
          </w:p>
          <w:p w:rsidR="000E2C18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2CC7">
              <w:rPr>
                <w:rFonts w:ascii="Times New Roman" w:hAnsi="Times New Roman"/>
                <w:lang w:eastAsia="ru-RU"/>
              </w:rPr>
              <w:lastRenderedPageBreak/>
              <w:t xml:space="preserve">(главный </w:t>
            </w:r>
            <w:proofErr w:type="gramEnd"/>
          </w:p>
          <w:p w:rsidR="000E2C18" w:rsidRPr="00A22CC7" w:rsidRDefault="000E2C18" w:rsidP="00E675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A22CC7">
              <w:rPr>
                <w:rFonts w:ascii="Times New Roman" w:hAnsi="Times New Roman"/>
                <w:lang w:eastAsia="ru-RU"/>
              </w:rPr>
              <w:t>специалист-эксперт)</w:t>
            </w:r>
            <w:proofErr w:type="gramEnd"/>
          </w:p>
          <w:p w:rsidR="000E2C18" w:rsidRPr="00565958" w:rsidRDefault="000E2C18" w:rsidP="00E6759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145 431,13 </w:t>
            </w:r>
            <w:r w:rsidRPr="009D3CE1">
              <w:rPr>
                <w:rFonts w:ascii="Times New Roman" w:hAnsi="Times New Roman"/>
                <w:lang w:eastAsia="ru-RU"/>
              </w:rPr>
              <w:t xml:space="preserve">(доход по </w:t>
            </w:r>
            <w:r w:rsidRPr="009D3CE1">
              <w:rPr>
                <w:rFonts w:ascii="Times New Roman" w:hAnsi="Times New Roman"/>
                <w:lang w:eastAsia="ru-RU"/>
              </w:rPr>
              <w:lastRenderedPageBreak/>
              <w:t xml:space="preserve">основному месту работы), </w:t>
            </w:r>
          </w:p>
          <w:p w:rsidR="000E2C18" w:rsidRPr="009D3CE1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 121,81</w:t>
            </w:r>
            <w:r w:rsidRPr="009D3CE1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</w:t>
            </w:r>
            <w:r w:rsidRPr="009D3CE1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9D3CE1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1/4 доли)</w:t>
            </w:r>
          </w:p>
          <w:p w:rsidR="000E2C18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</w:t>
            </w:r>
            <w:r w:rsidRPr="009D3CE1">
              <w:rPr>
                <w:rFonts w:ascii="Times New Roman" w:hAnsi="Times New Roman"/>
                <w:lang w:eastAsia="ru-RU"/>
              </w:rPr>
              <w:t>вартира</w:t>
            </w:r>
          </w:p>
          <w:p w:rsidR="000E2C18" w:rsidRPr="009D3CE1" w:rsidRDefault="000E2C18" w:rsidP="00E6759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>77,8</w:t>
            </w:r>
          </w:p>
          <w:p w:rsidR="000E2C18" w:rsidRPr="009D3CE1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CE1" w:rsidRDefault="000E2C18" w:rsidP="00E6759F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>44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0E2C18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E2C18" w:rsidRPr="009D3CE1" w:rsidRDefault="000E2C18" w:rsidP="00E6759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 xml:space="preserve">Легковой автомобиль </w:t>
            </w:r>
            <w:r w:rsidRPr="009D3CE1">
              <w:rPr>
                <w:rFonts w:ascii="Times New Roman" w:hAnsi="Times New Roman"/>
                <w:lang w:eastAsia="ru-RU"/>
              </w:rPr>
              <w:lastRenderedPageBreak/>
              <w:t>ВАЗ -11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</w:tr>
      <w:tr w:rsidR="000E2C18" w:rsidRPr="00E9581C" w:rsidTr="002B457C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Pr="009D3CE1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72D">
              <w:rPr>
                <w:rFonts w:ascii="Times New Roman" w:hAnsi="Times New Roman"/>
                <w:lang w:eastAsia="ru-RU"/>
              </w:rPr>
              <w:t>34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9272D">
              <w:rPr>
                <w:rFonts w:ascii="Times New Roman" w:hAnsi="Times New Roman"/>
                <w:lang w:eastAsia="ru-RU"/>
              </w:rPr>
              <w:t>300,52</w:t>
            </w:r>
            <w:r w:rsidRPr="009D3CE1">
              <w:rPr>
                <w:rFonts w:ascii="Times New Roman" w:hAnsi="Times New Roman"/>
                <w:lang w:eastAsia="ru-RU"/>
              </w:rPr>
              <w:t xml:space="preserve"> (доход по основному месту работы),</w:t>
            </w:r>
          </w:p>
          <w:p w:rsidR="000E2C18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 xml:space="preserve"> </w:t>
            </w:r>
            <w:r w:rsidRPr="0049272D">
              <w:rPr>
                <w:rFonts w:ascii="Times New Roman" w:hAnsi="Times New Roman"/>
                <w:lang w:eastAsia="ru-RU"/>
              </w:rPr>
              <w:t>1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9272D">
              <w:rPr>
                <w:rFonts w:ascii="Times New Roman" w:hAnsi="Times New Roman"/>
                <w:lang w:eastAsia="ru-RU"/>
              </w:rPr>
              <w:t>477,03</w:t>
            </w:r>
          </w:p>
          <w:p w:rsidR="000E2C18" w:rsidRPr="009D3CE1" w:rsidRDefault="000E2C18" w:rsidP="00E675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2CC7">
              <w:rPr>
                <w:rFonts w:ascii="Times New Roman" w:hAnsi="Times New Roman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9D3CE1" w:rsidRDefault="000E2C18" w:rsidP="00E675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18" w:rsidRPr="00A22CC7" w:rsidRDefault="000E2C18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</w:p>
        </w:tc>
      </w:tr>
      <w:tr w:rsidR="00417E9C" w:rsidRPr="00E9581C" w:rsidTr="00546881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несовершенноле</w:t>
            </w:r>
            <w:r w:rsidRPr="009D3CE1">
              <w:rPr>
                <w:rFonts w:ascii="Times New Roman" w:hAnsi="Times New Roman"/>
                <w:lang w:eastAsia="ru-RU"/>
              </w:rPr>
              <w:t>т</w:t>
            </w:r>
            <w:r w:rsidRPr="009D3CE1">
              <w:rPr>
                <w:rFonts w:ascii="Times New Roman" w:hAnsi="Times New Roman"/>
                <w:lang w:eastAsia="ru-RU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9D3CE1" w:rsidRDefault="00417E9C" w:rsidP="007829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9C" w:rsidRPr="00A22CC7" w:rsidRDefault="00417E9C" w:rsidP="00E675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22CC7">
              <w:rPr>
                <w:rFonts w:ascii="Times New Roman" w:hAnsi="Times New Roman"/>
                <w:lang w:eastAsia="ru-RU"/>
              </w:rPr>
              <w:t>_</w:t>
            </w:r>
            <w:bookmarkStart w:id="0" w:name="_GoBack"/>
            <w:bookmarkEnd w:id="0"/>
          </w:p>
        </w:tc>
      </w:tr>
    </w:tbl>
    <w:p w:rsidR="009D3FC1" w:rsidRDefault="009D3FC1" w:rsidP="00C97819">
      <w:pPr>
        <w:spacing w:after="0" w:line="240" w:lineRule="auto"/>
        <w:jc w:val="center"/>
        <w:rPr>
          <w:rFonts w:ascii="Times New Roman" w:hAnsi="Times New Roman"/>
        </w:rPr>
      </w:pPr>
    </w:p>
    <w:p w:rsidR="005728C8" w:rsidRPr="00E9581C" w:rsidRDefault="005728C8" w:rsidP="00C978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</w:t>
      </w:r>
    </w:p>
    <w:sectPr w:rsidR="005728C8" w:rsidRPr="00E9581C" w:rsidSect="00542A6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4B"/>
    <w:rsid w:val="0000407D"/>
    <w:rsid w:val="000160ED"/>
    <w:rsid w:val="00032E2E"/>
    <w:rsid w:val="00034617"/>
    <w:rsid w:val="000521EB"/>
    <w:rsid w:val="00084FCD"/>
    <w:rsid w:val="00086320"/>
    <w:rsid w:val="000E2C18"/>
    <w:rsid w:val="000F1648"/>
    <w:rsid w:val="0010226E"/>
    <w:rsid w:val="00140CFC"/>
    <w:rsid w:val="00191B15"/>
    <w:rsid w:val="001C70F1"/>
    <w:rsid w:val="002100E8"/>
    <w:rsid w:val="00241AAE"/>
    <w:rsid w:val="002748F8"/>
    <w:rsid w:val="00276CFB"/>
    <w:rsid w:val="00280005"/>
    <w:rsid w:val="00283784"/>
    <w:rsid w:val="002A3CD7"/>
    <w:rsid w:val="002B08BD"/>
    <w:rsid w:val="002B4248"/>
    <w:rsid w:val="002B7EBC"/>
    <w:rsid w:val="00310A98"/>
    <w:rsid w:val="0031546C"/>
    <w:rsid w:val="00322B14"/>
    <w:rsid w:val="003355F1"/>
    <w:rsid w:val="00335C43"/>
    <w:rsid w:val="00337E75"/>
    <w:rsid w:val="00341444"/>
    <w:rsid w:val="003646B8"/>
    <w:rsid w:val="0036512A"/>
    <w:rsid w:val="003705B7"/>
    <w:rsid w:val="0037204E"/>
    <w:rsid w:val="00373210"/>
    <w:rsid w:val="0039078F"/>
    <w:rsid w:val="0039689E"/>
    <w:rsid w:val="003A5860"/>
    <w:rsid w:val="003B3DDA"/>
    <w:rsid w:val="003C247E"/>
    <w:rsid w:val="003D7C08"/>
    <w:rsid w:val="003E05E6"/>
    <w:rsid w:val="003F50AB"/>
    <w:rsid w:val="003F5241"/>
    <w:rsid w:val="00400FF6"/>
    <w:rsid w:val="00415FA9"/>
    <w:rsid w:val="00417E9C"/>
    <w:rsid w:val="0045190D"/>
    <w:rsid w:val="00461DC0"/>
    <w:rsid w:val="004661E8"/>
    <w:rsid w:val="00467432"/>
    <w:rsid w:val="00481425"/>
    <w:rsid w:val="00490BFD"/>
    <w:rsid w:val="004D7193"/>
    <w:rsid w:val="004E39D8"/>
    <w:rsid w:val="004F3D59"/>
    <w:rsid w:val="005128F8"/>
    <w:rsid w:val="00520928"/>
    <w:rsid w:val="00531AC3"/>
    <w:rsid w:val="00542A66"/>
    <w:rsid w:val="005537CC"/>
    <w:rsid w:val="00565958"/>
    <w:rsid w:val="005728C8"/>
    <w:rsid w:val="00584552"/>
    <w:rsid w:val="00584E75"/>
    <w:rsid w:val="005A03E7"/>
    <w:rsid w:val="005B167B"/>
    <w:rsid w:val="005C1CF3"/>
    <w:rsid w:val="005C3A7F"/>
    <w:rsid w:val="005C4091"/>
    <w:rsid w:val="005F3361"/>
    <w:rsid w:val="005F70FB"/>
    <w:rsid w:val="005F72BE"/>
    <w:rsid w:val="00616D20"/>
    <w:rsid w:val="006225F2"/>
    <w:rsid w:val="00624FC3"/>
    <w:rsid w:val="00646345"/>
    <w:rsid w:val="006518D8"/>
    <w:rsid w:val="00661CE0"/>
    <w:rsid w:val="00663559"/>
    <w:rsid w:val="006711EE"/>
    <w:rsid w:val="00674494"/>
    <w:rsid w:val="00680262"/>
    <w:rsid w:val="00680DEB"/>
    <w:rsid w:val="0069094A"/>
    <w:rsid w:val="006B78C0"/>
    <w:rsid w:val="006E2346"/>
    <w:rsid w:val="006F7506"/>
    <w:rsid w:val="007031C7"/>
    <w:rsid w:val="007066CD"/>
    <w:rsid w:val="0071089E"/>
    <w:rsid w:val="00734631"/>
    <w:rsid w:val="0077607B"/>
    <w:rsid w:val="007A3856"/>
    <w:rsid w:val="007A5C16"/>
    <w:rsid w:val="007B248A"/>
    <w:rsid w:val="007C4A60"/>
    <w:rsid w:val="007D3A10"/>
    <w:rsid w:val="007D76C5"/>
    <w:rsid w:val="007E5EEB"/>
    <w:rsid w:val="007F0725"/>
    <w:rsid w:val="007F4F07"/>
    <w:rsid w:val="0080244B"/>
    <w:rsid w:val="00816E56"/>
    <w:rsid w:val="00831DA5"/>
    <w:rsid w:val="0083798C"/>
    <w:rsid w:val="008874B9"/>
    <w:rsid w:val="00895DB1"/>
    <w:rsid w:val="008A0180"/>
    <w:rsid w:val="008A509B"/>
    <w:rsid w:val="008D318B"/>
    <w:rsid w:val="008D7EEF"/>
    <w:rsid w:val="008E0999"/>
    <w:rsid w:val="00933E51"/>
    <w:rsid w:val="0094593C"/>
    <w:rsid w:val="00947FC9"/>
    <w:rsid w:val="00965869"/>
    <w:rsid w:val="00976F29"/>
    <w:rsid w:val="00984E61"/>
    <w:rsid w:val="009D31BE"/>
    <w:rsid w:val="009D3FC1"/>
    <w:rsid w:val="009E06AC"/>
    <w:rsid w:val="009E6D04"/>
    <w:rsid w:val="00A02E71"/>
    <w:rsid w:val="00A22CC7"/>
    <w:rsid w:val="00A559BA"/>
    <w:rsid w:val="00A740EC"/>
    <w:rsid w:val="00A80D56"/>
    <w:rsid w:val="00A90014"/>
    <w:rsid w:val="00AA66C6"/>
    <w:rsid w:val="00B06AE6"/>
    <w:rsid w:val="00B51473"/>
    <w:rsid w:val="00B71E8A"/>
    <w:rsid w:val="00B8217B"/>
    <w:rsid w:val="00B9791F"/>
    <w:rsid w:val="00BA133B"/>
    <w:rsid w:val="00BA5D19"/>
    <w:rsid w:val="00BC2240"/>
    <w:rsid w:val="00BD0F39"/>
    <w:rsid w:val="00BD5FA8"/>
    <w:rsid w:val="00BE4BDE"/>
    <w:rsid w:val="00BE5BB1"/>
    <w:rsid w:val="00BE66A6"/>
    <w:rsid w:val="00C1630B"/>
    <w:rsid w:val="00C4728E"/>
    <w:rsid w:val="00C63B14"/>
    <w:rsid w:val="00C761DF"/>
    <w:rsid w:val="00C863A5"/>
    <w:rsid w:val="00C96957"/>
    <w:rsid w:val="00C97819"/>
    <w:rsid w:val="00CB5716"/>
    <w:rsid w:val="00CC6684"/>
    <w:rsid w:val="00CD4101"/>
    <w:rsid w:val="00CE0D9A"/>
    <w:rsid w:val="00D02A3B"/>
    <w:rsid w:val="00D10241"/>
    <w:rsid w:val="00D12ABB"/>
    <w:rsid w:val="00D23F5E"/>
    <w:rsid w:val="00D47380"/>
    <w:rsid w:val="00D5053B"/>
    <w:rsid w:val="00D824AA"/>
    <w:rsid w:val="00D91341"/>
    <w:rsid w:val="00D94A02"/>
    <w:rsid w:val="00DA1486"/>
    <w:rsid w:val="00DA65BC"/>
    <w:rsid w:val="00DB615B"/>
    <w:rsid w:val="00DB6B5F"/>
    <w:rsid w:val="00DD416F"/>
    <w:rsid w:val="00DF0FEE"/>
    <w:rsid w:val="00DF5C43"/>
    <w:rsid w:val="00E15DC2"/>
    <w:rsid w:val="00E65D48"/>
    <w:rsid w:val="00E6622A"/>
    <w:rsid w:val="00E6641A"/>
    <w:rsid w:val="00E67849"/>
    <w:rsid w:val="00E77F05"/>
    <w:rsid w:val="00E9581C"/>
    <w:rsid w:val="00EB5125"/>
    <w:rsid w:val="00EF4B4B"/>
    <w:rsid w:val="00F175BE"/>
    <w:rsid w:val="00F25C2E"/>
    <w:rsid w:val="00F33DF0"/>
    <w:rsid w:val="00F41196"/>
    <w:rsid w:val="00F57146"/>
    <w:rsid w:val="00F86D2B"/>
    <w:rsid w:val="00F92BFE"/>
    <w:rsid w:val="00FA3E4F"/>
    <w:rsid w:val="00FB1B55"/>
    <w:rsid w:val="00FE583E"/>
    <w:rsid w:val="00FE6F6A"/>
    <w:rsid w:val="00FF01F2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3FC1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C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3FC1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DFF8-4881-47A6-96C3-70B86D84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8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64 (Иванова Е.Н.)</dc:creator>
  <cp:keywords/>
  <dc:description/>
  <cp:lastModifiedBy>economy64 (Токарева Т.А.)</cp:lastModifiedBy>
  <cp:revision>29</cp:revision>
  <dcterms:created xsi:type="dcterms:W3CDTF">2018-03-16T08:43:00Z</dcterms:created>
  <dcterms:modified xsi:type="dcterms:W3CDTF">2019-05-20T12:04:00Z</dcterms:modified>
</cp:coreProperties>
</file>